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B7CD8" w14:textId="15FC2A8D" w:rsidR="00E821B6" w:rsidRPr="002B0565" w:rsidRDefault="00E821B6" w:rsidP="002B0565">
      <w:pPr>
        <w:jc w:val="both"/>
        <w:rPr>
          <w:b/>
          <w:noProof/>
          <w:sz w:val="24"/>
          <w:szCs w:val="24"/>
          <w:lang w:val="en-US"/>
        </w:rPr>
      </w:pPr>
    </w:p>
    <w:p w14:paraId="05F91B33" w14:textId="77777777" w:rsidR="00B6161C" w:rsidRPr="002B0565" w:rsidRDefault="00B6161C" w:rsidP="002B0565">
      <w:pPr>
        <w:jc w:val="both"/>
        <w:rPr>
          <w:b/>
          <w:noProof/>
          <w:sz w:val="24"/>
          <w:szCs w:val="24"/>
          <w:lang w:val="en-US"/>
        </w:rPr>
      </w:pPr>
    </w:p>
    <w:p w14:paraId="2E187719" w14:textId="77777777" w:rsidR="00B6161C" w:rsidRPr="002B0565" w:rsidRDefault="00B6161C" w:rsidP="002B0565">
      <w:pPr>
        <w:jc w:val="both"/>
        <w:rPr>
          <w:b/>
          <w:sz w:val="24"/>
          <w:szCs w:val="24"/>
        </w:rPr>
      </w:pPr>
    </w:p>
    <w:p w14:paraId="0DA15372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11119D99" w14:textId="77777777" w:rsidR="00E5486C" w:rsidRPr="002B0565" w:rsidRDefault="00E5486C" w:rsidP="002B0565">
      <w:pPr>
        <w:jc w:val="both"/>
        <w:rPr>
          <w:b/>
          <w:sz w:val="24"/>
          <w:szCs w:val="24"/>
        </w:rPr>
      </w:pPr>
    </w:p>
    <w:p w14:paraId="7128D6C0" w14:textId="48E0D7E9" w:rsidR="00E5486C" w:rsidRPr="00CF24EE" w:rsidRDefault="00CF24EE" w:rsidP="006A6E66">
      <w:pPr>
        <w:jc w:val="center"/>
        <w:rPr>
          <w:b/>
          <w:sz w:val="24"/>
          <w:szCs w:val="24"/>
        </w:rPr>
      </w:pPr>
      <w:r w:rsidRPr="00CF24EE">
        <w:rPr>
          <w:b/>
          <w:sz w:val="24"/>
          <w:szCs w:val="24"/>
        </w:rPr>
        <w:t>FORNITURA DI UN MICROSCOPIO CONFOCALE SPETTRALE CON MODULO A TEMPI DI VITA</w:t>
      </w:r>
      <w:r w:rsidR="00D829D6">
        <w:rPr>
          <w:b/>
          <w:sz w:val="24"/>
          <w:szCs w:val="24"/>
        </w:rPr>
        <w:t xml:space="preserve">. CIG: </w:t>
      </w:r>
      <w:r w:rsidR="00D829D6" w:rsidRPr="00D829D6">
        <w:rPr>
          <w:b/>
          <w:sz w:val="24"/>
          <w:szCs w:val="24"/>
        </w:rPr>
        <w:t>7811026690</w:t>
      </w:r>
    </w:p>
    <w:p w14:paraId="0F7915B3" w14:textId="77777777" w:rsidR="00E5486C" w:rsidRPr="002B0565" w:rsidRDefault="00E5486C" w:rsidP="006A6E66">
      <w:pPr>
        <w:jc w:val="center"/>
        <w:rPr>
          <w:b/>
          <w:sz w:val="24"/>
          <w:szCs w:val="24"/>
        </w:rPr>
      </w:pPr>
    </w:p>
    <w:p w14:paraId="686F9EE6" w14:textId="7FE48768" w:rsidR="004E2116" w:rsidRPr="002B0565" w:rsidRDefault="004E2116" w:rsidP="006A6E66">
      <w:pPr>
        <w:jc w:val="center"/>
        <w:rPr>
          <w:b/>
          <w:sz w:val="24"/>
          <w:szCs w:val="24"/>
        </w:rPr>
      </w:pPr>
      <w:r w:rsidRPr="002B0565">
        <w:rPr>
          <w:b/>
          <w:sz w:val="24"/>
          <w:szCs w:val="24"/>
        </w:rPr>
        <w:t xml:space="preserve">ALLEGATO </w:t>
      </w:r>
      <w:r w:rsidR="00DB1B2E">
        <w:rPr>
          <w:b/>
          <w:sz w:val="24"/>
          <w:szCs w:val="24"/>
        </w:rPr>
        <w:t>4</w:t>
      </w:r>
      <w:r w:rsidR="00E5486C" w:rsidRPr="002B0565">
        <w:rPr>
          <w:b/>
          <w:sz w:val="24"/>
          <w:szCs w:val="24"/>
        </w:rPr>
        <w:t xml:space="preserve"> </w:t>
      </w:r>
      <w:r w:rsidR="00294571">
        <w:rPr>
          <w:b/>
          <w:sz w:val="24"/>
          <w:szCs w:val="24"/>
        </w:rPr>
        <w:t>–</w:t>
      </w:r>
      <w:r w:rsidR="00DB1B2E">
        <w:rPr>
          <w:b/>
          <w:sz w:val="24"/>
          <w:szCs w:val="24"/>
        </w:rPr>
        <w:t xml:space="preserve"> </w:t>
      </w:r>
      <w:r w:rsidR="00294571">
        <w:rPr>
          <w:b/>
          <w:sz w:val="24"/>
          <w:szCs w:val="24"/>
        </w:rPr>
        <w:t xml:space="preserve">MODELLO </w:t>
      </w:r>
      <w:r w:rsidRPr="002B0565">
        <w:rPr>
          <w:b/>
          <w:sz w:val="24"/>
          <w:szCs w:val="24"/>
        </w:rPr>
        <w:t>OFFERTA TECNICA</w:t>
      </w:r>
    </w:p>
    <w:p w14:paraId="1E620FD1" w14:textId="77777777" w:rsidR="008A26E3" w:rsidRPr="002B0565" w:rsidRDefault="008A26E3" w:rsidP="002B0565">
      <w:pPr>
        <w:jc w:val="both"/>
        <w:rPr>
          <w:b/>
          <w:sz w:val="24"/>
          <w:szCs w:val="24"/>
        </w:rPr>
      </w:pPr>
    </w:p>
    <w:p w14:paraId="3305921B" w14:textId="77777777" w:rsidR="008A26E3" w:rsidRPr="002B0565" w:rsidRDefault="008A26E3" w:rsidP="002B0565">
      <w:pPr>
        <w:jc w:val="both"/>
        <w:rPr>
          <w:b/>
          <w:sz w:val="24"/>
          <w:szCs w:val="24"/>
        </w:rPr>
      </w:pPr>
    </w:p>
    <w:p w14:paraId="77C2D83B" w14:textId="77777777" w:rsidR="008A26E3" w:rsidRPr="002B0565" w:rsidRDefault="008A26E3" w:rsidP="002B0565">
      <w:pPr>
        <w:jc w:val="both"/>
        <w:rPr>
          <w:b/>
          <w:sz w:val="24"/>
          <w:szCs w:val="24"/>
        </w:rPr>
      </w:pPr>
    </w:p>
    <w:p w14:paraId="08EE3D65" w14:textId="77777777" w:rsidR="008A26E3" w:rsidRPr="002B0565" w:rsidRDefault="008A26E3" w:rsidP="002B0565">
      <w:pPr>
        <w:jc w:val="both"/>
        <w:rPr>
          <w:b/>
          <w:sz w:val="24"/>
          <w:szCs w:val="24"/>
        </w:rPr>
      </w:pPr>
    </w:p>
    <w:p w14:paraId="36B6016A" w14:textId="77777777" w:rsidR="008A26E3" w:rsidRPr="002B0565" w:rsidRDefault="008A26E3" w:rsidP="002B0565">
      <w:pPr>
        <w:jc w:val="both"/>
        <w:rPr>
          <w:b/>
          <w:sz w:val="24"/>
          <w:szCs w:val="24"/>
        </w:rPr>
      </w:pPr>
    </w:p>
    <w:p w14:paraId="7F612269" w14:textId="77777777" w:rsidR="008A26E3" w:rsidRPr="002B0565" w:rsidRDefault="008A26E3" w:rsidP="002B0565">
      <w:pPr>
        <w:jc w:val="both"/>
        <w:rPr>
          <w:b/>
          <w:sz w:val="24"/>
          <w:szCs w:val="24"/>
        </w:rPr>
      </w:pPr>
    </w:p>
    <w:p w14:paraId="4C720D5B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6FB904E5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27FDB848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4B937BFF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6D6DE1B1" w14:textId="50BD1F72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622FE097" w14:textId="59B9B820" w:rsidR="002B0565" w:rsidRPr="002B0565" w:rsidRDefault="002B0565" w:rsidP="002B0565">
      <w:pPr>
        <w:jc w:val="both"/>
        <w:rPr>
          <w:b/>
          <w:sz w:val="24"/>
          <w:szCs w:val="24"/>
        </w:rPr>
        <w:sectPr w:rsidR="002B0565" w:rsidRPr="002B0565" w:rsidSect="009F788D">
          <w:footerReference w:type="default" r:id="rId8"/>
          <w:footerReference w:type="firs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8"/>
      </w:tblGrid>
      <w:tr w:rsidR="002B0565" w14:paraId="2BAFC4AB" w14:textId="77777777" w:rsidTr="00757F22">
        <w:tc>
          <w:tcPr>
            <w:tcW w:w="7138" w:type="dxa"/>
            <w:shd w:val="clear" w:color="auto" w:fill="F2DBDB" w:themeFill="accent2" w:themeFillTint="33"/>
            <w:vAlign w:val="center"/>
          </w:tcPr>
          <w:p w14:paraId="429C1D33" w14:textId="35ECA6CF" w:rsidR="002B0565" w:rsidRPr="002B0565" w:rsidRDefault="002B0565" w:rsidP="00757F22">
            <w:pPr>
              <w:widowControl w:val="0"/>
              <w:ind w:right="-879"/>
              <w:rPr>
                <w:b/>
                <w:sz w:val="24"/>
                <w:szCs w:val="24"/>
              </w:rPr>
            </w:pPr>
            <w:r w:rsidRPr="002B0565">
              <w:rPr>
                <w:b/>
                <w:sz w:val="24"/>
                <w:szCs w:val="24"/>
              </w:rPr>
              <w:lastRenderedPageBreak/>
              <w:t>Nome commerciale del Prodotto</w:t>
            </w:r>
          </w:p>
        </w:tc>
        <w:tc>
          <w:tcPr>
            <w:tcW w:w="7138" w:type="dxa"/>
            <w:vAlign w:val="center"/>
          </w:tcPr>
          <w:p w14:paraId="7A18FD06" w14:textId="77777777" w:rsidR="002B0565" w:rsidRDefault="002B0565" w:rsidP="00757F22">
            <w:pPr>
              <w:widowControl w:val="0"/>
              <w:ind w:right="-879"/>
              <w:rPr>
                <w:sz w:val="24"/>
                <w:szCs w:val="24"/>
              </w:rPr>
            </w:pPr>
          </w:p>
        </w:tc>
      </w:tr>
      <w:tr w:rsidR="002B0565" w14:paraId="38C60B85" w14:textId="77777777" w:rsidTr="00757F22">
        <w:tc>
          <w:tcPr>
            <w:tcW w:w="7138" w:type="dxa"/>
            <w:shd w:val="clear" w:color="auto" w:fill="F2DBDB" w:themeFill="accent2" w:themeFillTint="33"/>
            <w:vAlign w:val="center"/>
          </w:tcPr>
          <w:p w14:paraId="1118A6C5" w14:textId="1F705014" w:rsidR="002B0565" w:rsidRPr="002B0565" w:rsidRDefault="002B0565" w:rsidP="00757F22">
            <w:pPr>
              <w:widowControl w:val="0"/>
              <w:ind w:right="-879"/>
              <w:rPr>
                <w:b/>
                <w:sz w:val="24"/>
                <w:szCs w:val="24"/>
              </w:rPr>
            </w:pPr>
            <w:r w:rsidRPr="002B0565">
              <w:rPr>
                <w:b/>
                <w:sz w:val="24"/>
                <w:szCs w:val="24"/>
              </w:rPr>
              <w:t>Denominazione Fornitore</w:t>
            </w:r>
          </w:p>
        </w:tc>
        <w:tc>
          <w:tcPr>
            <w:tcW w:w="7138" w:type="dxa"/>
            <w:vAlign w:val="center"/>
          </w:tcPr>
          <w:p w14:paraId="79C29473" w14:textId="77777777" w:rsidR="002B0565" w:rsidRDefault="002B0565" w:rsidP="00757F22">
            <w:pPr>
              <w:widowControl w:val="0"/>
              <w:ind w:right="-879"/>
              <w:rPr>
                <w:sz w:val="24"/>
                <w:szCs w:val="24"/>
              </w:rPr>
            </w:pPr>
          </w:p>
        </w:tc>
      </w:tr>
      <w:tr w:rsidR="002B0565" w14:paraId="4C16FC9E" w14:textId="77777777" w:rsidTr="00757F22">
        <w:tc>
          <w:tcPr>
            <w:tcW w:w="7138" w:type="dxa"/>
            <w:shd w:val="clear" w:color="auto" w:fill="F2DBDB" w:themeFill="accent2" w:themeFillTint="33"/>
            <w:vAlign w:val="center"/>
          </w:tcPr>
          <w:p w14:paraId="20B4BE04" w14:textId="1B69D732" w:rsidR="002B0565" w:rsidRPr="002B0565" w:rsidRDefault="002B0565" w:rsidP="00757F22">
            <w:pPr>
              <w:widowControl w:val="0"/>
              <w:ind w:right="-879"/>
              <w:rPr>
                <w:b/>
                <w:sz w:val="24"/>
                <w:szCs w:val="24"/>
              </w:rPr>
            </w:pPr>
            <w:r w:rsidRPr="002B0565">
              <w:rPr>
                <w:b/>
                <w:sz w:val="24"/>
                <w:szCs w:val="24"/>
              </w:rPr>
              <w:t>Denominazione Produttore</w:t>
            </w:r>
          </w:p>
        </w:tc>
        <w:tc>
          <w:tcPr>
            <w:tcW w:w="7138" w:type="dxa"/>
            <w:vAlign w:val="center"/>
          </w:tcPr>
          <w:p w14:paraId="50EA6AFB" w14:textId="77777777" w:rsidR="002B0565" w:rsidRDefault="002B0565" w:rsidP="00757F22">
            <w:pPr>
              <w:widowControl w:val="0"/>
              <w:ind w:right="-879"/>
              <w:rPr>
                <w:sz w:val="24"/>
                <w:szCs w:val="24"/>
              </w:rPr>
            </w:pPr>
          </w:p>
        </w:tc>
      </w:tr>
      <w:tr w:rsidR="002B0565" w14:paraId="6B6DD273" w14:textId="77777777" w:rsidTr="00757F22">
        <w:tc>
          <w:tcPr>
            <w:tcW w:w="7138" w:type="dxa"/>
            <w:shd w:val="clear" w:color="auto" w:fill="F2DBDB" w:themeFill="accent2" w:themeFillTint="33"/>
            <w:vAlign w:val="center"/>
          </w:tcPr>
          <w:p w14:paraId="28E626A5" w14:textId="61459C84" w:rsidR="002B0565" w:rsidRPr="002B0565" w:rsidRDefault="002B0565" w:rsidP="00757F22">
            <w:pPr>
              <w:widowControl w:val="0"/>
              <w:ind w:right="-879"/>
              <w:rPr>
                <w:b/>
                <w:sz w:val="24"/>
                <w:szCs w:val="24"/>
              </w:rPr>
            </w:pPr>
            <w:r w:rsidRPr="002B0565">
              <w:rPr>
                <w:b/>
                <w:sz w:val="24"/>
                <w:szCs w:val="24"/>
              </w:rPr>
              <w:t>Sito web Fornitore e/o Produttore</w:t>
            </w:r>
          </w:p>
        </w:tc>
        <w:tc>
          <w:tcPr>
            <w:tcW w:w="7138" w:type="dxa"/>
            <w:vAlign w:val="center"/>
          </w:tcPr>
          <w:p w14:paraId="20655B57" w14:textId="77777777" w:rsidR="002B0565" w:rsidRDefault="002B0565" w:rsidP="00757F22">
            <w:pPr>
              <w:widowControl w:val="0"/>
              <w:ind w:right="-879"/>
              <w:rPr>
                <w:sz w:val="24"/>
                <w:szCs w:val="24"/>
              </w:rPr>
            </w:pPr>
          </w:p>
        </w:tc>
      </w:tr>
    </w:tbl>
    <w:p w14:paraId="361F6361" w14:textId="77777777" w:rsidR="002B0565" w:rsidRDefault="002B0565" w:rsidP="002B0565">
      <w:pPr>
        <w:widowControl w:val="0"/>
        <w:ind w:right="-87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0"/>
        <w:gridCol w:w="3826"/>
      </w:tblGrid>
      <w:tr w:rsidR="001C6C98" w:rsidRPr="00315F7E" w14:paraId="30391DD7" w14:textId="77777777" w:rsidTr="00021966">
        <w:trPr>
          <w:trHeight w:val="70"/>
          <w:tblHeader/>
        </w:trPr>
        <w:tc>
          <w:tcPr>
            <w:tcW w:w="14276" w:type="dxa"/>
            <w:gridSpan w:val="2"/>
            <w:shd w:val="clear" w:color="auto" w:fill="F2DBDB" w:themeFill="accent2" w:themeFillTint="33"/>
            <w:vAlign w:val="center"/>
          </w:tcPr>
          <w:p w14:paraId="0BB81638" w14:textId="7A01DCEA" w:rsidR="001C6C98" w:rsidRPr="00315F7E" w:rsidRDefault="001C6C98" w:rsidP="00FC1E31">
            <w:pPr>
              <w:pStyle w:val="Paragrafoelenco"/>
              <w:numPr>
                <w:ilvl w:val="0"/>
                <w:numId w:val="35"/>
              </w:numPr>
              <w:ind w:left="318" w:hanging="284"/>
              <w:rPr>
                <w:b/>
                <w:szCs w:val="20"/>
              </w:rPr>
            </w:pPr>
            <w:r w:rsidRPr="00315F7E">
              <w:rPr>
                <w:b/>
                <w:szCs w:val="20"/>
              </w:rPr>
              <w:t>CARATTERISTICHE MINIME DELLO STRUMENTO E DELLE SUE COMPONENTI (</w:t>
            </w:r>
            <w:r w:rsidR="0072781B" w:rsidRPr="00315F7E">
              <w:rPr>
                <w:b/>
                <w:szCs w:val="20"/>
              </w:rPr>
              <w:t>come da</w:t>
            </w:r>
            <w:r w:rsidRPr="00315F7E">
              <w:rPr>
                <w:b/>
                <w:szCs w:val="20"/>
              </w:rPr>
              <w:t xml:space="preserve"> C</w:t>
            </w:r>
            <w:r w:rsidR="0072781B" w:rsidRPr="00315F7E">
              <w:rPr>
                <w:b/>
                <w:szCs w:val="20"/>
              </w:rPr>
              <w:t>apitolato</w:t>
            </w:r>
            <w:r w:rsidRPr="00315F7E">
              <w:rPr>
                <w:b/>
                <w:szCs w:val="20"/>
              </w:rPr>
              <w:t xml:space="preserve"> T</w:t>
            </w:r>
            <w:r w:rsidR="0072781B" w:rsidRPr="00315F7E">
              <w:rPr>
                <w:b/>
                <w:szCs w:val="20"/>
              </w:rPr>
              <w:t>ecnico</w:t>
            </w:r>
            <w:r w:rsidRPr="00315F7E">
              <w:rPr>
                <w:b/>
                <w:szCs w:val="20"/>
              </w:rPr>
              <w:t>)</w:t>
            </w:r>
          </w:p>
        </w:tc>
      </w:tr>
      <w:tr w:rsidR="00B55F02" w:rsidRPr="00315F7E" w14:paraId="389367B3" w14:textId="77777777" w:rsidTr="00021966">
        <w:trPr>
          <w:trHeight w:val="70"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AFC72" w14:textId="16045E46" w:rsidR="003E61E8" w:rsidRPr="00315F7E" w:rsidRDefault="00B55F02" w:rsidP="00B55F02">
            <w:pPr>
              <w:pStyle w:val="Paragrafoelenco"/>
              <w:numPr>
                <w:ilvl w:val="0"/>
                <w:numId w:val="36"/>
              </w:numPr>
              <w:ind w:left="318" w:hanging="284"/>
              <w:rPr>
                <w:b/>
                <w:szCs w:val="20"/>
              </w:rPr>
            </w:pPr>
            <w:r w:rsidRPr="00315F7E">
              <w:rPr>
                <w:b/>
                <w:szCs w:val="20"/>
              </w:rPr>
              <w:t>Stativo</w:t>
            </w:r>
          </w:p>
        </w:tc>
      </w:tr>
      <w:tr w:rsidR="00B55F02" w:rsidRPr="00315F7E" w14:paraId="7E9BFC27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0F0E20B" w14:textId="0F43086B" w:rsidR="00B55F02" w:rsidRPr="00315F7E" w:rsidRDefault="00B55F02" w:rsidP="00B55F02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Microscopio rovesciato motorizzato a fluorescenza da ricerca, dotato di almeno due uscite laterali a selezione motorizzata </w:t>
            </w:r>
          </w:p>
          <w:p w14:paraId="1BFFB074" w14:textId="0E4CBCBA" w:rsidR="003E61E8" w:rsidRPr="00315F7E" w:rsidRDefault="003E61E8" w:rsidP="00757F22">
            <w:pPr>
              <w:rPr>
                <w:szCs w:val="20"/>
                <w:lang w:eastAsia="ar-SA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14159A25" w14:textId="77777777" w:rsidR="003E61E8" w:rsidRPr="00315F7E" w:rsidRDefault="003E61E8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  <w:p w14:paraId="30C8259E" w14:textId="77777777" w:rsidR="00B55F02" w:rsidRPr="00315F7E" w:rsidRDefault="00B55F02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Specificare il n. di uscite laterali</w:t>
            </w:r>
          </w:p>
          <w:p w14:paraId="3B211128" w14:textId="2B4E3A75" w:rsidR="00B55F02" w:rsidRPr="00315F7E" w:rsidRDefault="00B55F02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____________________</w:t>
            </w:r>
          </w:p>
        </w:tc>
      </w:tr>
      <w:tr w:rsidR="00B55F02" w:rsidRPr="00315F7E" w14:paraId="6630B1C6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1B4FF472" w14:textId="44C13180" w:rsidR="00B55F02" w:rsidRPr="00315F7E" w:rsidRDefault="00B55F02" w:rsidP="00B55F02">
            <w:pPr>
              <w:rPr>
                <w:szCs w:val="20"/>
              </w:rPr>
            </w:pPr>
            <w:r w:rsidRPr="00315F7E">
              <w:rPr>
                <w:szCs w:val="20"/>
              </w:rPr>
              <w:t>Selezione del percorso ottico motorizzata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56170C9" w14:textId="4807A342" w:rsidR="00B55F02" w:rsidRPr="00315F7E" w:rsidRDefault="00B55F02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B55F02" w:rsidRPr="00315F7E" w14:paraId="4290952A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D1D66B8" w14:textId="369DB612" w:rsidR="00B55F02" w:rsidRPr="00315F7E" w:rsidRDefault="00B55F02" w:rsidP="00B55F02">
            <w:pPr>
              <w:rPr>
                <w:szCs w:val="20"/>
              </w:rPr>
            </w:pPr>
            <w:r w:rsidRPr="00315F7E">
              <w:rPr>
                <w:szCs w:val="20"/>
              </w:rPr>
              <w:t>Tubo di osservazione e coppia di oculari 10X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BFA7614" w14:textId="6A48CB4E" w:rsidR="00B55F02" w:rsidRPr="00315F7E" w:rsidRDefault="00B55F02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B55F02" w:rsidRPr="00315F7E" w14:paraId="4268C72E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7F41782" w14:textId="15016434" w:rsidR="00B55F02" w:rsidRPr="00315F7E" w:rsidRDefault="00B55F02" w:rsidP="00B55F02">
            <w:pPr>
              <w:rPr>
                <w:szCs w:val="20"/>
              </w:rPr>
            </w:pPr>
            <w:r w:rsidRPr="00315F7E">
              <w:rPr>
                <w:szCs w:val="20"/>
              </w:rPr>
              <w:t>Sistema per la messa a fuoco motorizzato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A36C679" w14:textId="0524E6A5" w:rsidR="00B55F02" w:rsidRPr="00315F7E" w:rsidRDefault="00B55F02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B55F02" w:rsidRPr="00315F7E" w14:paraId="3F8D06FC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545923A" w14:textId="31A27206" w:rsidR="00B55F02" w:rsidRPr="00315F7E" w:rsidRDefault="00B55F02" w:rsidP="00B55F02">
            <w:pPr>
              <w:rPr>
                <w:szCs w:val="20"/>
              </w:rPr>
            </w:pPr>
            <w:r w:rsidRPr="00315F7E">
              <w:rPr>
                <w:szCs w:val="20"/>
              </w:rPr>
              <w:t>Portaobiettivi motorizzato a sei posizioni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9077E81" w14:textId="581423FC" w:rsidR="00B55F02" w:rsidRPr="00315F7E" w:rsidRDefault="00B55F02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B55F02" w:rsidRPr="00315F7E" w14:paraId="6BE7C301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2AFE163B" w14:textId="5DCDEA59" w:rsidR="002B0565" w:rsidRPr="00315F7E" w:rsidRDefault="00B55F02" w:rsidP="00B55F02">
            <w:pPr>
              <w:rPr>
                <w:szCs w:val="20"/>
                <w:lang w:eastAsia="ar-SA"/>
              </w:rPr>
            </w:pPr>
            <w:r w:rsidRPr="00315F7E">
              <w:rPr>
                <w:szCs w:val="20"/>
              </w:rPr>
              <w:t xml:space="preserve">Tavolino motorizzato in x-y con adattatore per vetrini </w:t>
            </w:r>
            <w:proofErr w:type="spellStart"/>
            <w:r w:rsidRPr="00315F7E">
              <w:rPr>
                <w:szCs w:val="20"/>
              </w:rPr>
              <w:t>portaoggetto</w:t>
            </w:r>
            <w:proofErr w:type="spellEnd"/>
            <w:r w:rsidRPr="00315F7E">
              <w:rPr>
                <w:szCs w:val="20"/>
              </w:rPr>
              <w:t xml:space="preserve"> standard, </w:t>
            </w:r>
            <w:proofErr w:type="spellStart"/>
            <w:r w:rsidRPr="00315F7E">
              <w:rPr>
                <w:szCs w:val="20"/>
              </w:rPr>
              <w:t>petri</w:t>
            </w:r>
            <w:proofErr w:type="spellEnd"/>
            <w:r w:rsidRPr="00315F7E">
              <w:rPr>
                <w:szCs w:val="20"/>
              </w:rPr>
              <w:t xml:space="preserve"> da 35 mm e </w:t>
            </w:r>
            <w:proofErr w:type="spellStart"/>
            <w:r w:rsidRPr="00315F7E">
              <w:rPr>
                <w:szCs w:val="20"/>
              </w:rPr>
              <w:t>multiwells</w:t>
            </w:r>
            <w:proofErr w:type="spellEnd"/>
          </w:p>
        </w:tc>
        <w:tc>
          <w:tcPr>
            <w:tcW w:w="3826" w:type="dxa"/>
            <w:shd w:val="clear" w:color="auto" w:fill="auto"/>
            <w:vAlign w:val="center"/>
          </w:tcPr>
          <w:p w14:paraId="70A7AEBF" w14:textId="5D0E350A" w:rsidR="002B0565" w:rsidRPr="00315F7E" w:rsidRDefault="00B55F02" w:rsidP="00757F22">
            <w:pPr>
              <w:rPr>
                <w:szCs w:val="20"/>
                <w:lang w:eastAsia="ar-SA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B55F02" w:rsidRPr="00315F7E" w14:paraId="6C62F706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530F3AD" w14:textId="6E87B762" w:rsidR="002B0565" w:rsidRPr="00315F7E" w:rsidRDefault="00B55F02" w:rsidP="00B55F02">
            <w:pPr>
              <w:rPr>
                <w:szCs w:val="20"/>
                <w:lang w:eastAsia="ar-SA"/>
              </w:rPr>
            </w:pPr>
            <w:r w:rsidRPr="00315F7E">
              <w:rPr>
                <w:szCs w:val="20"/>
              </w:rPr>
              <w:t>Accuratezza minima nel riposizionamento di +/- 3 micron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201067F" w14:textId="4D7E1E19" w:rsidR="002B0565" w:rsidRPr="00315F7E" w:rsidRDefault="00B55F02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B55F02" w:rsidRPr="00315F7E" w14:paraId="716467D4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2BAB868F" w14:textId="38186071" w:rsidR="002B0565" w:rsidRPr="00315F7E" w:rsidRDefault="00B55F02" w:rsidP="00B55F02">
            <w:pPr>
              <w:rPr>
                <w:szCs w:val="20"/>
                <w:lang w:eastAsia="ar-SA"/>
              </w:rPr>
            </w:pPr>
            <w:r w:rsidRPr="00315F7E">
              <w:rPr>
                <w:szCs w:val="20"/>
              </w:rPr>
              <w:t xml:space="preserve">Illuminatore per fluorescenza con lampada a mercurio da almeno 120W </w:t>
            </w:r>
            <w:proofErr w:type="spellStart"/>
            <w:r w:rsidRPr="00315F7E">
              <w:rPr>
                <w:szCs w:val="20"/>
              </w:rPr>
              <w:t>pre</w:t>
            </w:r>
            <w:proofErr w:type="spellEnd"/>
            <w:r w:rsidRPr="00315F7E">
              <w:rPr>
                <w:szCs w:val="20"/>
              </w:rPr>
              <w:t>-centrata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B7AFC8D" w14:textId="77777777" w:rsidR="002B0565" w:rsidRDefault="00B55F02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  <w:p w14:paraId="0B954A6F" w14:textId="5CC1A15E" w:rsidR="00F243F3" w:rsidRPr="00315F7E" w:rsidRDefault="00F243F3" w:rsidP="00F243F3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Specificare il n. di </w:t>
            </w:r>
            <w:r>
              <w:rPr>
                <w:szCs w:val="20"/>
              </w:rPr>
              <w:t>Watt</w:t>
            </w:r>
            <w:r w:rsidRPr="00315F7E">
              <w:rPr>
                <w:szCs w:val="20"/>
              </w:rPr>
              <w:t>:</w:t>
            </w:r>
          </w:p>
          <w:p w14:paraId="6E55ECA5" w14:textId="795539AC" w:rsidR="00F243F3" w:rsidRPr="00315F7E" w:rsidRDefault="00F243F3" w:rsidP="00F243F3">
            <w:pPr>
              <w:rPr>
                <w:szCs w:val="20"/>
              </w:rPr>
            </w:pPr>
            <w:r w:rsidRPr="00315F7E">
              <w:rPr>
                <w:szCs w:val="20"/>
              </w:rPr>
              <w:t>____________________________</w:t>
            </w:r>
          </w:p>
        </w:tc>
      </w:tr>
      <w:tr w:rsidR="00B55F02" w:rsidRPr="00315F7E" w14:paraId="30027B77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3F033D1" w14:textId="02124E8C" w:rsidR="002B0565" w:rsidRPr="00315F7E" w:rsidRDefault="0086740C" w:rsidP="0086740C">
            <w:pPr>
              <w:rPr>
                <w:szCs w:val="20"/>
                <w:lang w:eastAsia="ar-SA"/>
              </w:rPr>
            </w:pPr>
            <w:r w:rsidRPr="00315F7E">
              <w:rPr>
                <w:szCs w:val="20"/>
              </w:rPr>
              <w:t>Torretta portafiltri per la fluorescenza motorizzata (almeno sei posizioni)</w:t>
            </w:r>
            <w:r w:rsidRPr="00315F7E">
              <w:rPr>
                <w:szCs w:val="20"/>
                <w:lang w:eastAsia="ar-SA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95BAB00" w14:textId="4C7F327C" w:rsidR="00F243F3" w:rsidRDefault="00F243F3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  <w:p w14:paraId="65F9D186" w14:textId="759B7EC8" w:rsidR="002B0565" w:rsidRPr="00315F7E" w:rsidRDefault="0086740C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Specificare il n. di posizioni:</w:t>
            </w:r>
          </w:p>
          <w:p w14:paraId="21009FE3" w14:textId="37E7A97F" w:rsidR="0086740C" w:rsidRPr="00315F7E" w:rsidRDefault="0086740C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____________________________</w:t>
            </w:r>
          </w:p>
        </w:tc>
      </w:tr>
      <w:tr w:rsidR="00B55F02" w:rsidRPr="00315F7E" w14:paraId="6DFF1BB9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A476051" w14:textId="20A5AB5B" w:rsidR="002B0565" w:rsidRPr="00315F7E" w:rsidRDefault="0086740C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lastRenderedPageBreak/>
              <w:t>Otturatore (</w:t>
            </w:r>
            <w:proofErr w:type="spellStart"/>
            <w:r w:rsidRPr="00315F7E">
              <w:rPr>
                <w:szCs w:val="20"/>
              </w:rPr>
              <w:t>shutter</w:t>
            </w:r>
            <w:proofErr w:type="spellEnd"/>
            <w:r w:rsidRPr="00315F7E">
              <w:rPr>
                <w:szCs w:val="20"/>
              </w:rPr>
              <w:t>) fluorescenza motorizzato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F46E655" w14:textId="301F48B5" w:rsidR="002B0565" w:rsidRPr="00315F7E" w:rsidRDefault="0086740C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86740C" w:rsidRPr="00315F7E" w14:paraId="251933DF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5B77A145" w14:textId="201F7FE5" w:rsidR="0086740C" w:rsidRPr="00315F7E" w:rsidRDefault="0086740C" w:rsidP="0086740C">
            <w:pPr>
              <w:rPr>
                <w:szCs w:val="20"/>
              </w:rPr>
            </w:pPr>
            <w:r w:rsidRPr="00315F7E">
              <w:rPr>
                <w:szCs w:val="20"/>
              </w:rPr>
              <w:t>Condensatore a lunga distanza equipaggiato per contrasto interferenziale differenziale (DIC) da ottenersi con gl</w:t>
            </w:r>
            <w:r w:rsidR="00DA4452">
              <w:rPr>
                <w:szCs w:val="20"/>
              </w:rPr>
              <w:t>i obiettivi 20X, 40X, 60X o 63X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772AB10" w14:textId="22D99D13" w:rsidR="0086740C" w:rsidRPr="00315F7E" w:rsidRDefault="0086740C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86740C" w:rsidRPr="00315F7E" w14:paraId="049B3F79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528C2923" w14:textId="1CD3E051" w:rsidR="0086740C" w:rsidRPr="00315F7E" w:rsidRDefault="000F708E" w:rsidP="000F708E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Sorgente luminosa per illuminazione a luce trasmessa e relativo detector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61311B5" w14:textId="72C6A180" w:rsidR="0086740C" w:rsidRPr="00315F7E" w:rsidRDefault="000F708E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86740C" w:rsidRPr="00315F7E" w14:paraId="4F23AEB5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1539675D" w14:textId="2B9D5154" w:rsidR="0086740C" w:rsidRPr="00315F7E" w:rsidRDefault="000F708E" w:rsidP="000F708E">
            <w:pPr>
              <w:rPr>
                <w:szCs w:val="20"/>
              </w:rPr>
            </w:pPr>
            <w:r w:rsidRPr="00315F7E">
              <w:rPr>
                <w:szCs w:val="20"/>
              </w:rPr>
              <w:t>Lampada alogena a 100W o led equivalente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63F22B7" w14:textId="68114E6B" w:rsidR="0086740C" w:rsidRPr="00315F7E" w:rsidRDefault="000F708E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Lampada alogena da 100W                       □ Led equivalente</w:t>
            </w:r>
          </w:p>
        </w:tc>
      </w:tr>
      <w:tr w:rsidR="0086740C" w:rsidRPr="00315F7E" w14:paraId="15633B93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2473D0F2" w14:textId="7FB2E48E" w:rsidR="0086740C" w:rsidRPr="00315F7E" w:rsidRDefault="000F708E" w:rsidP="00A91579">
            <w:pPr>
              <w:rPr>
                <w:szCs w:val="20"/>
              </w:rPr>
            </w:pPr>
            <w:r w:rsidRPr="00315F7E">
              <w:rPr>
                <w:szCs w:val="20"/>
              </w:rPr>
              <w:t>Ottiche per l’utilizzo in fluorescenza con trasmissione dall’UV all’infrarosso e con correzio</w:t>
            </w:r>
            <w:r w:rsidR="00A91579">
              <w:rPr>
                <w:szCs w:val="20"/>
              </w:rPr>
              <w:t>ne delle aberrazioni cromatiche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A23AAFC" w14:textId="50649ACB" w:rsidR="0086740C" w:rsidRPr="00315F7E" w:rsidRDefault="000F708E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86740C" w:rsidRPr="00315F7E" w14:paraId="4AA3702E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723CCC1" w14:textId="46502A40" w:rsidR="0086740C" w:rsidRPr="00315F7E" w:rsidRDefault="00E579FD" w:rsidP="006A226F">
            <w:pPr>
              <w:rPr>
                <w:szCs w:val="20"/>
              </w:rPr>
            </w:pPr>
            <w:r w:rsidRPr="00315F7E">
              <w:rPr>
                <w:szCs w:val="20"/>
              </w:rPr>
              <w:t>Revolver portaobiettivi motorizzato a 6 posizioni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372EAB8" w14:textId="657DCDA2" w:rsidR="0086740C" w:rsidRPr="00315F7E" w:rsidRDefault="006A226F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E579FD" w:rsidRPr="00315F7E" w14:paraId="10B6150B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B45ECEC" w14:textId="0B5A6F31" w:rsidR="006A226F" w:rsidRPr="00315F7E" w:rsidRDefault="006A226F" w:rsidP="006A226F">
            <w:pPr>
              <w:rPr>
                <w:szCs w:val="20"/>
              </w:rPr>
            </w:pPr>
            <w:r w:rsidRPr="00315F7E">
              <w:rPr>
                <w:szCs w:val="20"/>
              </w:rPr>
              <w:t>Obiettivi planari apocromatici del seguente tipo:</w:t>
            </w:r>
          </w:p>
          <w:p w14:paraId="749F1464" w14:textId="77777777" w:rsidR="006A226F" w:rsidRPr="00315F7E" w:rsidRDefault="006A226F" w:rsidP="006A226F">
            <w:pPr>
              <w:pStyle w:val="Paragrafoelenco"/>
              <w:numPr>
                <w:ilvl w:val="0"/>
                <w:numId w:val="7"/>
              </w:numPr>
              <w:spacing w:before="240"/>
              <w:jc w:val="both"/>
              <w:rPr>
                <w:szCs w:val="20"/>
              </w:rPr>
            </w:pPr>
            <w:r w:rsidRPr="00315F7E">
              <w:rPr>
                <w:szCs w:val="20"/>
              </w:rPr>
              <w:t xml:space="preserve">Obiettivo 20X dry NA (apertura numerica) almeno 0,75 </w:t>
            </w:r>
          </w:p>
          <w:p w14:paraId="15DE2782" w14:textId="77777777" w:rsidR="006A226F" w:rsidRPr="00315F7E" w:rsidRDefault="006A226F" w:rsidP="006A226F">
            <w:pPr>
              <w:pStyle w:val="Paragrafoelenco"/>
              <w:numPr>
                <w:ilvl w:val="0"/>
                <w:numId w:val="7"/>
              </w:numPr>
              <w:spacing w:before="240"/>
              <w:jc w:val="both"/>
              <w:rPr>
                <w:szCs w:val="20"/>
              </w:rPr>
            </w:pPr>
            <w:r w:rsidRPr="00315F7E">
              <w:rPr>
                <w:szCs w:val="20"/>
              </w:rPr>
              <w:t xml:space="preserve">Obiettivo 40X dry NA (apertura numerica) almeno 0,85 </w:t>
            </w:r>
          </w:p>
          <w:p w14:paraId="4BB904D1" w14:textId="069E5E5A" w:rsidR="00E579FD" w:rsidRPr="00315F7E" w:rsidRDefault="006A226F" w:rsidP="006A226F">
            <w:pPr>
              <w:pStyle w:val="Paragrafoelenco"/>
              <w:numPr>
                <w:ilvl w:val="0"/>
                <w:numId w:val="7"/>
              </w:numPr>
              <w:spacing w:before="240"/>
              <w:jc w:val="both"/>
              <w:rPr>
                <w:szCs w:val="20"/>
              </w:rPr>
            </w:pPr>
            <w:r w:rsidRPr="00315F7E">
              <w:rPr>
                <w:szCs w:val="20"/>
              </w:rPr>
              <w:t xml:space="preserve">Obiettivo 60X o 63X </w:t>
            </w:r>
            <w:proofErr w:type="spellStart"/>
            <w:r w:rsidRPr="00315F7E">
              <w:rPr>
                <w:szCs w:val="20"/>
              </w:rPr>
              <w:t>oil</w:t>
            </w:r>
            <w:proofErr w:type="spellEnd"/>
            <w:r w:rsidRPr="00315F7E">
              <w:rPr>
                <w:szCs w:val="20"/>
              </w:rPr>
              <w:t xml:space="preserve"> NA (apertura numerica) almeno 1,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3FA9F18" w14:textId="455F6255" w:rsidR="00E579FD" w:rsidRPr="00315F7E" w:rsidRDefault="006A226F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E579FD" w:rsidRPr="00315F7E" w14:paraId="7DFBCBC7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7B53EE38" w14:textId="494B03BC" w:rsidR="00E579FD" w:rsidRPr="00315F7E" w:rsidRDefault="00B60F38" w:rsidP="00B60F38">
            <w:pPr>
              <w:rPr>
                <w:szCs w:val="20"/>
              </w:rPr>
            </w:pPr>
            <w:r w:rsidRPr="00315F7E">
              <w:rPr>
                <w:szCs w:val="20"/>
              </w:rPr>
              <w:t>Filtri per la fluorescenza: DAPI, FITC, TRITC, CY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DE6E569" w14:textId="608E255E" w:rsidR="00E579FD" w:rsidRPr="00315F7E" w:rsidRDefault="00B60F38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E579FD" w:rsidRPr="00315F7E" w14:paraId="3657D380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63D393D" w14:textId="1948D0E8" w:rsidR="00E579FD" w:rsidRPr="00315F7E" w:rsidRDefault="00B60F38" w:rsidP="00B60F38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Sistema di compensazione del </w:t>
            </w:r>
            <w:proofErr w:type="spellStart"/>
            <w:r w:rsidRPr="00315F7E">
              <w:rPr>
                <w:szCs w:val="20"/>
              </w:rPr>
              <w:t>drift</w:t>
            </w:r>
            <w:proofErr w:type="spellEnd"/>
            <w:r w:rsidRPr="00315F7E">
              <w:rPr>
                <w:szCs w:val="20"/>
              </w:rPr>
              <w:t xml:space="preserve"> in zeta e di ricerca automatica del punto di fuoco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5C9B5FF" w14:textId="53180467" w:rsidR="00E579FD" w:rsidRPr="00315F7E" w:rsidRDefault="00B60F38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B60F38" w:rsidRPr="00315F7E" w14:paraId="1E729BE9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263489EC" w14:textId="62D01FEA" w:rsidR="00B60F38" w:rsidRPr="00315F7E" w:rsidRDefault="00B60F38" w:rsidP="00B60F38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Lo strumento permette l’esecuzione di esperimenti di </w:t>
            </w:r>
            <w:proofErr w:type="spellStart"/>
            <w:r w:rsidRPr="00315F7E">
              <w:rPr>
                <w:szCs w:val="20"/>
              </w:rPr>
              <w:t>fotoattivazione</w:t>
            </w:r>
            <w:proofErr w:type="spellEnd"/>
            <w:r w:rsidRPr="00315F7E">
              <w:rPr>
                <w:szCs w:val="20"/>
              </w:rPr>
              <w:t xml:space="preserve">, </w:t>
            </w:r>
            <w:proofErr w:type="spellStart"/>
            <w:r w:rsidRPr="00315F7E">
              <w:rPr>
                <w:szCs w:val="20"/>
              </w:rPr>
              <w:t>fotobleaching</w:t>
            </w:r>
            <w:proofErr w:type="spellEnd"/>
            <w:r w:rsidRPr="00315F7E">
              <w:rPr>
                <w:szCs w:val="20"/>
              </w:rPr>
              <w:t>, FRAP e FRET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89BDCCE" w14:textId="40B523A1" w:rsidR="00B60F38" w:rsidRPr="00315F7E" w:rsidRDefault="00B60F38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0D2FBA" w:rsidRPr="00315F7E" w14:paraId="43E80846" w14:textId="77777777" w:rsidTr="00021966">
        <w:trPr>
          <w:trHeight w:val="70"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D8EB2" w14:textId="5BE360EA" w:rsidR="003E61E8" w:rsidRPr="00315F7E" w:rsidRDefault="000D2FBA" w:rsidP="00FF50E3">
            <w:pPr>
              <w:pStyle w:val="Paragrafoelenco"/>
              <w:numPr>
                <w:ilvl w:val="0"/>
                <w:numId w:val="36"/>
              </w:numPr>
              <w:ind w:left="318" w:hanging="284"/>
              <w:rPr>
                <w:b/>
                <w:szCs w:val="20"/>
                <w:lang w:eastAsia="ar-SA"/>
              </w:rPr>
            </w:pPr>
            <w:r w:rsidRPr="00315F7E">
              <w:rPr>
                <w:b/>
                <w:szCs w:val="20"/>
                <w:lang w:eastAsia="ar-SA"/>
              </w:rPr>
              <w:t>Unità confocale e sorgenti luminose</w:t>
            </w:r>
          </w:p>
        </w:tc>
      </w:tr>
      <w:tr w:rsidR="00EB756C" w:rsidRPr="00315F7E" w14:paraId="28C0DAAE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ED78808" w14:textId="7F002CFF" w:rsidR="002B0565" w:rsidRPr="00315F7E" w:rsidRDefault="008A2F36" w:rsidP="008A2F36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Il microscopio confocale dovrà essere dotato di un banco laser con regolazione mediante modulatore AOTF con almeno quattro linee laser, diodi allo stato solido, con le seguenti lunghezze d’onda (λ): 405, 488, 520 e 630 (o λ equivalenti, comprese in un </w:t>
            </w:r>
            <w:proofErr w:type="spellStart"/>
            <w:r w:rsidRPr="00315F7E">
              <w:rPr>
                <w:szCs w:val="20"/>
              </w:rPr>
              <w:t>range</w:t>
            </w:r>
            <w:proofErr w:type="spellEnd"/>
            <w:r w:rsidRPr="00315F7E">
              <w:rPr>
                <w:szCs w:val="20"/>
              </w:rPr>
              <w:t xml:space="preserve"> di </w:t>
            </w:r>
            <w:r w:rsidRPr="00315F7E">
              <w:rPr>
                <w:szCs w:val="20"/>
              </w:rPr>
              <w:sym w:font="Symbol" w:char="F0B1"/>
            </w:r>
            <w:r w:rsidRPr="00315F7E">
              <w:rPr>
                <w:szCs w:val="20"/>
              </w:rPr>
              <w:t xml:space="preserve">5 nm a λ= 405, </w:t>
            </w:r>
            <w:r w:rsidRPr="00315F7E">
              <w:rPr>
                <w:szCs w:val="20"/>
              </w:rPr>
              <w:sym w:font="Symbol" w:char="F0B1"/>
            </w:r>
            <w:r w:rsidRPr="00315F7E">
              <w:rPr>
                <w:szCs w:val="20"/>
              </w:rPr>
              <w:t xml:space="preserve"> 10 nm a λ 488 e </w:t>
            </w:r>
            <w:r w:rsidRPr="00315F7E">
              <w:rPr>
                <w:szCs w:val="20"/>
              </w:rPr>
              <w:sym w:font="Symbol" w:char="F0B1"/>
            </w:r>
            <w:r w:rsidRPr="00315F7E">
              <w:rPr>
                <w:szCs w:val="20"/>
              </w:rPr>
              <w:t>20 nm a  λ 520 e 630)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0C39B28" w14:textId="77777777" w:rsidR="002B0565" w:rsidRPr="00315F7E" w:rsidRDefault="003E61E8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  <w:p w14:paraId="3D4247B8" w14:textId="0638A5EA" w:rsidR="008A2F36" w:rsidRPr="00315F7E" w:rsidRDefault="000C270C" w:rsidP="00757F22">
            <w:pPr>
              <w:rPr>
                <w:szCs w:val="20"/>
              </w:rPr>
            </w:pPr>
            <w:r>
              <w:rPr>
                <w:szCs w:val="20"/>
              </w:rPr>
              <w:t>Specificare le lunghezze</w:t>
            </w:r>
            <w:r w:rsidR="008A2F36" w:rsidRPr="00315F7E">
              <w:rPr>
                <w:szCs w:val="20"/>
              </w:rPr>
              <w:t xml:space="preserve"> d’onda:</w:t>
            </w:r>
          </w:p>
          <w:p w14:paraId="42BDBC69" w14:textId="77777777" w:rsidR="008A2F36" w:rsidRPr="00315F7E" w:rsidRDefault="008A2F36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_____________</w:t>
            </w:r>
          </w:p>
          <w:p w14:paraId="1761C040" w14:textId="77777777" w:rsidR="008A2F36" w:rsidRPr="00315F7E" w:rsidRDefault="008A2F36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_____________</w:t>
            </w:r>
          </w:p>
          <w:p w14:paraId="506C4E1F" w14:textId="77777777" w:rsidR="008A2F36" w:rsidRPr="00315F7E" w:rsidRDefault="008A2F36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_____________</w:t>
            </w:r>
          </w:p>
          <w:p w14:paraId="5D8A969D" w14:textId="4692C2B8" w:rsidR="008A2F36" w:rsidRPr="00315F7E" w:rsidRDefault="008A2F36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_____________</w:t>
            </w:r>
          </w:p>
        </w:tc>
      </w:tr>
      <w:tr w:rsidR="00087633" w:rsidRPr="00315F7E" w14:paraId="0C786B34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53F2C07E" w14:textId="0311A7D9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lastRenderedPageBreak/>
              <w:t xml:space="preserve">Testa di scansione a doppia tecnologia </w:t>
            </w:r>
            <w:proofErr w:type="spellStart"/>
            <w:r w:rsidRPr="00315F7E">
              <w:rPr>
                <w:szCs w:val="20"/>
              </w:rPr>
              <w:t>resonant</w:t>
            </w:r>
            <w:proofErr w:type="spellEnd"/>
            <w:r w:rsidRPr="00315F7E">
              <w:rPr>
                <w:szCs w:val="20"/>
              </w:rPr>
              <w:t xml:space="preserve"> e galvanometrica con campionamento di almeno 4096x4096 pixel per singolo frame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49C1340" w14:textId="77777777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  <w:p w14:paraId="2DE65E49" w14:textId="77777777" w:rsidR="00087633" w:rsidRPr="00315F7E" w:rsidRDefault="00087633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Specificare se maggiore</w:t>
            </w:r>
          </w:p>
          <w:p w14:paraId="6DEF14E1" w14:textId="77777777" w:rsidR="00087633" w:rsidRPr="00315F7E" w:rsidRDefault="00087633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_____________________</w:t>
            </w:r>
          </w:p>
          <w:p w14:paraId="45EFA95D" w14:textId="77777777" w:rsidR="00696C5F" w:rsidRPr="00315F7E" w:rsidRDefault="00696C5F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Specificare se viene offerta una tecnologia alternativa</w:t>
            </w:r>
          </w:p>
          <w:p w14:paraId="22CF7997" w14:textId="1280E189" w:rsidR="00696C5F" w:rsidRPr="00315F7E" w:rsidRDefault="00696C5F" w:rsidP="00757F22">
            <w:pPr>
              <w:rPr>
                <w:szCs w:val="20"/>
              </w:rPr>
            </w:pPr>
            <w:r w:rsidRPr="00315F7E">
              <w:rPr>
                <w:szCs w:val="20"/>
              </w:rPr>
              <w:t>_____________________</w:t>
            </w:r>
          </w:p>
        </w:tc>
      </w:tr>
      <w:tr w:rsidR="00087633" w:rsidRPr="00315F7E" w14:paraId="55DED09D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752CAA6" w14:textId="5B391A18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Acquisizione rapida almeno di 15 </w:t>
            </w:r>
            <w:proofErr w:type="spellStart"/>
            <w:r w:rsidRPr="00315F7E">
              <w:rPr>
                <w:szCs w:val="20"/>
              </w:rPr>
              <w:t>frames</w:t>
            </w:r>
            <w:proofErr w:type="spellEnd"/>
            <w:r w:rsidRPr="00315F7E">
              <w:rPr>
                <w:szCs w:val="20"/>
              </w:rPr>
              <w:t xml:space="preserve"> /sec, con frame di 512x512 pixel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3517CB" w14:textId="611DEA37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7107CE" w:rsidRPr="00315F7E" w14:paraId="25B662E2" w14:textId="77777777" w:rsidTr="00021966">
        <w:trPr>
          <w:trHeight w:val="70"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FC571" w14:textId="52FB11D4" w:rsidR="00087633" w:rsidRPr="00315F7E" w:rsidRDefault="007107CE" w:rsidP="00FF50E3">
            <w:pPr>
              <w:pStyle w:val="Paragrafoelenco"/>
              <w:numPr>
                <w:ilvl w:val="0"/>
                <w:numId w:val="36"/>
              </w:numPr>
              <w:ind w:left="318" w:hanging="284"/>
              <w:rPr>
                <w:b/>
                <w:szCs w:val="20"/>
                <w:lang w:eastAsia="ar-SA"/>
              </w:rPr>
            </w:pPr>
            <w:r w:rsidRPr="00315F7E">
              <w:rPr>
                <w:b/>
                <w:szCs w:val="20"/>
                <w:lang w:eastAsia="ar-SA"/>
              </w:rPr>
              <w:t>Sistema di rilevazione del segnale</w:t>
            </w:r>
          </w:p>
        </w:tc>
      </w:tr>
      <w:tr w:rsidR="00087633" w:rsidRPr="00315F7E" w14:paraId="49FF0A9F" w14:textId="77777777" w:rsidTr="00021966">
        <w:trPr>
          <w:trHeight w:val="143"/>
        </w:trPr>
        <w:tc>
          <w:tcPr>
            <w:tcW w:w="10450" w:type="dxa"/>
            <w:shd w:val="clear" w:color="auto" w:fill="auto"/>
            <w:vAlign w:val="center"/>
          </w:tcPr>
          <w:p w14:paraId="0992104B" w14:textId="730F79F2" w:rsidR="00087633" w:rsidRPr="00315F7E" w:rsidRDefault="00FF50E3" w:rsidP="00087633">
            <w:pPr>
              <w:rPr>
                <w:szCs w:val="20"/>
                <w:lang w:eastAsia="ar-SA"/>
              </w:rPr>
            </w:pPr>
            <w:r w:rsidRPr="00315F7E">
              <w:rPr>
                <w:szCs w:val="20"/>
              </w:rPr>
              <w:t xml:space="preserve">Sistema di rilevazione del segnale fluorescente in emissione con 4 sensori indipendenti di cui almeno due con tecnologia </w:t>
            </w:r>
            <w:proofErr w:type="spellStart"/>
            <w:r w:rsidRPr="00315F7E">
              <w:rPr>
                <w:szCs w:val="20"/>
              </w:rPr>
              <w:t>GaAsP</w:t>
            </w:r>
            <w:proofErr w:type="spellEnd"/>
            <w:r w:rsidRPr="00315F7E">
              <w:rPr>
                <w:szCs w:val="20"/>
              </w:rPr>
              <w:t xml:space="preserve"> e gli altri PMT con tecnologia multicanale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CEA03A4" w14:textId="77777777" w:rsidR="00087633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  <w:p w14:paraId="36537C37" w14:textId="0D50E3AB" w:rsidR="001A33F3" w:rsidRPr="00315F7E" w:rsidRDefault="001A33F3" w:rsidP="001A33F3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Specificare se </w:t>
            </w:r>
            <w:r>
              <w:rPr>
                <w:szCs w:val="20"/>
              </w:rPr>
              <w:t xml:space="preserve">quanti a tecnologia </w:t>
            </w:r>
            <w:proofErr w:type="spellStart"/>
            <w:r>
              <w:rPr>
                <w:szCs w:val="20"/>
              </w:rPr>
              <w:t>GaAsp</w:t>
            </w:r>
            <w:proofErr w:type="spellEnd"/>
          </w:p>
          <w:p w14:paraId="4387C0DF" w14:textId="3BD10CE4" w:rsidR="001A33F3" w:rsidRPr="00315F7E" w:rsidRDefault="001A33F3" w:rsidP="001A33F3">
            <w:pPr>
              <w:rPr>
                <w:szCs w:val="20"/>
              </w:rPr>
            </w:pPr>
            <w:r w:rsidRPr="00315F7E">
              <w:rPr>
                <w:szCs w:val="20"/>
              </w:rPr>
              <w:t>_____________________</w:t>
            </w:r>
          </w:p>
        </w:tc>
      </w:tr>
      <w:tr w:rsidR="00087633" w:rsidRPr="00315F7E" w14:paraId="3994C379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584746E8" w14:textId="74348F90" w:rsidR="00087633" w:rsidRPr="00315F7E" w:rsidRDefault="00F84900" w:rsidP="00F84900">
            <w:pPr>
              <w:rPr>
                <w:szCs w:val="20"/>
              </w:rPr>
            </w:pPr>
            <w:r w:rsidRPr="00315F7E">
              <w:rPr>
                <w:szCs w:val="20"/>
              </w:rPr>
              <w:t>Sistema di rilevazione spettrale con risoluzione minima dello spettro di 5 nm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91A656" w14:textId="77777777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  <w:p w14:paraId="6CA35D74" w14:textId="77777777" w:rsidR="009C5FD5" w:rsidRPr="00315F7E" w:rsidRDefault="009C5FD5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Specificare la risoluzione in nm</w:t>
            </w:r>
          </w:p>
          <w:p w14:paraId="4178279F" w14:textId="09889ECF" w:rsidR="009C5FD5" w:rsidRPr="00315F7E" w:rsidRDefault="009C5FD5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______________________</w:t>
            </w:r>
          </w:p>
        </w:tc>
      </w:tr>
      <w:tr w:rsidR="00087633" w:rsidRPr="00315F7E" w14:paraId="47E42820" w14:textId="77777777" w:rsidTr="00021966">
        <w:trPr>
          <w:trHeight w:val="70"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95AF" w14:textId="7E4EDBE5" w:rsidR="00087633" w:rsidRPr="00315F7E" w:rsidRDefault="00021966" w:rsidP="00021966">
            <w:pPr>
              <w:pStyle w:val="Paragrafoelenco"/>
              <w:numPr>
                <w:ilvl w:val="0"/>
                <w:numId w:val="36"/>
              </w:numPr>
              <w:ind w:left="318" w:hanging="284"/>
              <w:rPr>
                <w:b/>
                <w:szCs w:val="20"/>
                <w:lang w:eastAsia="ar-SA"/>
              </w:rPr>
            </w:pPr>
            <w:r w:rsidRPr="00315F7E">
              <w:rPr>
                <w:b/>
                <w:szCs w:val="20"/>
                <w:lang w:eastAsia="ar-SA"/>
              </w:rPr>
              <w:t>Modulo FLIM</w:t>
            </w:r>
          </w:p>
        </w:tc>
      </w:tr>
      <w:tr w:rsidR="00087633" w:rsidRPr="00315F7E" w14:paraId="5F440664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DAAFF12" w14:textId="1688721C" w:rsidR="00087633" w:rsidRPr="00315F7E" w:rsidRDefault="00032124" w:rsidP="00032124">
            <w:pPr>
              <w:rPr>
                <w:color w:val="FF0000"/>
                <w:szCs w:val="20"/>
                <w:lang w:eastAsia="ar-SA"/>
              </w:rPr>
            </w:pPr>
            <w:r w:rsidRPr="00315F7E">
              <w:rPr>
                <w:szCs w:val="20"/>
              </w:rPr>
              <w:t xml:space="preserve">Sistema di rilevazione FLIM per lo studio dei tempi di vita con detector </w:t>
            </w:r>
            <w:proofErr w:type="spellStart"/>
            <w:r w:rsidRPr="00315F7E">
              <w:rPr>
                <w:szCs w:val="20"/>
              </w:rPr>
              <w:t>hybrid</w:t>
            </w:r>
            <w:proofErr w:type="spellEnd"/>
            <w:r w:rsidRPr="00315F7E">
              <w:rPr>
                <w:szCs w:val="20"/>
              </w:rPr>
              <w:t xml:space="preserve"> ad efficienza </w:t>
            </w:r>
            <w:r w:rsidRPr="003D4807">
              <w:rPr>
                <w:szCs w:val="20"/>
              </w:rPr>
              <w:t>quantica superiore fino al 45% a</w:t>
            </w:r>
            <w:r w:rsidRPr="00315F7E">
              <w:rPr>
                <w:szCs w:val="20"/>
              </w:rPr>
              <w:t xml:space="preserve"> 500 nm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CD5189B" w14:textId="77777777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  <w:p w14:paraId="67DEAAD1" w14:textId="03DD8C47" w:rsidR="00032124" w:rsidRPr="00315F7E" w:rsidRDefault="00032124" w:rsidP="00032124">
            <w:pPr>
              <w:rPr>
                <w:szCs w:val="20"/>
              </w:rPr>
            </w:pPr>
            <w:r w:rsidRPr="00315F7E">
              <w:rPr>
                <w:szCs w:val="20"/>
              </w:rPr>
              <w:t>Specificare l’efficienza quantica</w:t>
            </w:r>
          </w:p>
          <w:p w14:paraId="540858D0" w14:textId="644BF88D" w:rsidR="00032124" w:rsidRPr="00315F7E" w:rsidRDefault="00032124" w:rsidP="00032124">
            <w:pPr>
              <w:rPr>
                <w:color w:val="FF0000"/>
                <w:szCs w:val="20"/>
              </w:rPr>
            </w:pPr>
            <w:r w:rsidRPr="00315F7E">
              <w:rPr>
                <w:szCs w:val="20"/>
              </w:rPr>
              <w:t>______________________</w:t>
            </w:r>
          </w:p>
        </w:tc>
      </w:tr>
      <w:tr w:rsidR="000058F2" w:rsidRPr="00315F7E" w14:paraId="2D6ACAED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EDE0A5D" w14:textId="53F93CAC" w:rsidR="000058F2" w:rsidRPr="00315F7E" w:rsidRDefault="000058F2" w:rsidP="000058F2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Sistema </w:t>
            </w:r>
            <w:proofErr w:type="spellStart"/>
            <w:r w:rsidRPr="00315F7E">
              <w:rPr>
                <w:szCs w:val="20"/>
              </w:rPr>
              <w:t>PicoQuant</w:t>
            </w:r>
            <w:proofErr w:type="spellEnd"/>
            <w:r w:rsidRPr="00315F7E">
              <w:rPr>
                <w:szCs w:val="20"/>
              </w:rPr>
              <w:t xml:space="preserve"> o analogo con laser pulsato per FLIM (λ = 405 nm) e 1 canale detector </w:t>
            </w:r>
            <w:proofErr w:type="spellStart"/>
            <w:r w:rsidRPr="00315F7E">
              <w:rPr>
                <w:szCs w:val="20"/>
              </w:rPr>
              <w:t>GaAsP</w:t>
            </w:r>
            <w:proofErr w:type="spellEnd"/>
            <w:r w:rsidRPr="00315F7E">
              <w:rPr>
                <w:szCs w:val="20"/>
              </w:rPr>
              <w:t xml:space="preserve">.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2BCFFC0" w14:textId="77777777" w:rsidR="000058F2" w:rsidRPr="00315F7E" w:rsidRDefault="000058F2" w:rsidP="000058F2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  <w:p w14:paraId="57AC5625" w14:textId="62FC77F2" w:rsidR="000058F2" w:rsidRPr="00315F7E" w:rsidRDefault="000058F2" w:rsidP="000058F2">
            <w:pPr>
              <w:rPr>
                <w:szCs w:val="20"/>
              </w:rPr>
            </w:pPr>
            <w:r w:rsidRPr="00315F7E">
              <w:rPr>
                <w:szCs w:val="20"/>
              </w:rPr>
              <w:t>Specificare il tipo di sistema</w:t>
            </w:r>
          </w:p>
          <w:p w14:paraId="67406B8C" w14:textId="0971AAC7" w:rsidR="000058F2" w:rsidRPr="00315F7E" w:rsidRDefault="000058F2" w:rsidP="000058F2">
            <w:pPr>
              <w:rPr>
                <w:szCs w:val="20"/>
              </w:rPr>
            </w:pPr>
            <w:r w:rsidRPr="00315F7E">
              <w:rPr>
                <w:szCs w:val="20"/>
              </w:rPr>
              <w:t>______________________</w:t>
            </w:r>
          </w:p>
        </w:tc>
      </w:tr>
      <w:tr w:rsidR="000058F2" w:rsidRPr="00315F7E" w14:paraId="79C1066B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10D0D0CD" w14:textId="7BCD186A" w:rsidR="000058F2" w:rsidRPr="00315F7E" w:rsidRDefault="000058F2" w:rsidP="00032124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Larghezza d’impulso 40 </w:t>
            </w:r>
            <w:proofErr w:type="spellStart"/>
            <w:r w:rsidRPr="00315F7E">
              <w:rPr>
                <w:szCs w:val="20"/>
              </w:rPr>
              <w:t>ps</w:t>
            </w:r>
            <w:proofErr w:type="spellEnd"/>
            <w:r w:rsidRPr="00315F7E">
              <w:rPr>
                <w:szCs w:val="20"/>
              </w:rPr>
              <w:t xml:space="preserve">, potenza regolabile fino a 50 </w:t>
            </w:r>
            <w:proofErr w:type="spellStart"/>
            <w:r w:rsidRPr="00315F7E">
              <w:rPr>
                <w:szCs w:val="20"/>
              </w:rPr>
              <w:t>mW</w:t>
            </w:r>
            <w:proofErr w:type="spellEnd"/>
          </w:p>
        </w:tc>
        <w:tc>
          <w:tcPr>
            <w:tcW w:w="3826" w:type="dxa"/>
            <w:shd w:val="clear" w:color="auto" w:fill="auto"/>
            <w:vAlign w:val="center"/>
          </w:tcPr>
          <w:p w14:paraId="35E6FE92" w14:textId="64B8D210" w:rsidR="000058F2" w:rsidRPr="00315F7E" w:rsidRDefault="007C32EB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0058F2" w:rsidRPr="00315F7E" w14:paraId="790926B4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1CCF4F44" w14:textId="59DEAA95" w:rsidR="000058F2" w:rsidRPr="000C270C" w:rsidRDefault="00862FD9" w:rsidP="00862FD9">
            <w:pPr>
              <w:rPr>
                <w:szCs w:val="20"/>
                <w:lang w:val="en-US"/>
              </w:rPr>
            </w:pPr>
            <w:r w:rsidRPr="000C270C">
              <w:rPr>
                <w:szCs w:val="20"/>
                <w:lang w:val="en-US"/>
              </w:rPr>
              <w:lastRenderedPageBreak/>
              <w:t xml:space="preserve">Hardware </w:t>
            </w:r>
            <w:proofErr w:type="spellStart"/>
            <w:r w:rsidRPr="000C270C">
              <w:rPr>
                <w:szCs w:val="20"/>
                <w:lang w:val="en-US"/>
              </w:rPr>
              <w:t>basato</w:t>
            </w:r>
            <w:proofErr w:type="spellEnd"/>
            <w:r w:rsidRPr="000C270C">
              <w:rPr>
                <w:szCs w:val="20"/>
                <w:lang w:val="en-US"/>
              </w:rPr>
              <w:t xml:space="preserve"> </w:t>
            </w:r>
            <w:proofErr w:type="spellStart"/>
            <w:r w:rsidRPr="000C270C">
              <w:rPr>
                <w:szCs w:val="20"/>
                <w:lang w:val="en-US"/>
              </w:rPr>
              <w:t>su</w:t>
            </w:r>
            <w:proofErr w:type="spellEnd"/>
            <w:r w:rsidRPr="000C270C">
              <w:rPr>
                <w:szCs w:val="20"/>
                <w:lang w:val="en-US"/>
              </w:rPr>
              <w:t xml:space="preserve"> </w:t>
            </w:r>
            <w:proofErr w:type="spellStart"/>
            <w:r w:rsidRPr="000C270C">
              <w:rPr>
                <w:szCs w:val="20"/>
                <w:lang w:val="en-US"/>
              </w:rPr>
              <w:t>scheda</w:t>
            </w:r>
            <w:proofErr w:type="spellEnd"/>
            <w:r w:rsidRPr="000C270C">
              <w:rPr>
                <w:szCs w:val="20"/>
                <w:lang w:val="en-US"/>
              </w:rPr>
              <w:t xml:space="preserve"> Time-Correlated Single Photo Counting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820AFE7" w14:textId="202CE444" w:rsidR="000058F2" w:rsidRPr="00315F7E" w:rsidRDefault="00862FD9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0058F2" w:rsidRPr="00315F7E" w14:paraId="337A247E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2141ABFE" w14:textId="2DBAABA4" w:rsidR="000058F2" w:rsidRPr="00315F7E" w:rsidRDefault="00862FD9" w:rsidP="00862FD9">
            <w:pPr>
              <w:rPr>
                <w:szCs w:val="20"/>
              </w:rPr>
            </w:pPr>
            <w:r w:rsidRPr="00315F7E">
              <w:rPr>
                <w:szCs w:val="20"/>
              </w:rPr>
              <w:t>Possibilità di effettuare fino a 10 milioni di conte/secondo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F6FEA3D" w14:textId="236108C7" w:rsidR="000058F2" w:rsidRPr="00315F7E" w:rsidRDefault="00862FD9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0058F2" w:rsidRPr="00315F7E" w14:paraId="2114D309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1EC7CF77" w14:textId="157C3A5D" w:rsidR="000058F2" w:rsidRPr="00315F7E" w:rsidRDefault="00862FD9" w:rsidP="00862FD9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Risoluzione temporale fino a 4 </w:t>
            </w:r>
            <w:proofErr w:type="spellStart"/>
            <w:r w:rsidRPr="00315F7E">
              <w:rPr>
                <w:szCs w:val="20"/>
              </w:rPr>
              <w:t>ps</w:t>
            </w:r>
            <w:proofErr w:type="spellEnd"/>
          </w:p>
        </w:tc>
        <w:tc>
          <w:tcPr>
            <w:tcW w:w="3826" w:type="dxa"/>
            <w:shd w:val="clear" w:color="auto" w:fill="auto"/>
            <w:vAlign w:val="center"/>
          </w:tcPr>
          <w:p w14:paraId="726ED601" w14:textId="7422C7CD" w:rsidR="000058F2" w:rsidRPr="00315F7E" w:rsidRDefault="00862FD9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862FD9" w:rsidRPr="00315F7E" w14:paraId="45EA616F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0AE8DC6" w14:textId="7EA9B81F" w:rsidR="00862FD9" w:rsidRPr="00315F7E" w:rsidRDefault="00862FD9" w:rsidP="00862FD9">
            <w:pPr>
              <w:rPr>
                <w:szCs w:val="20"/>
              </w:rPr>
            </w:pPr>
            <w:proofErr w:type="spellStart"/>
            <w:r w:rsidRPr="00315F7E">
              <w:rPr>
                <w:szCs w:val="20"/>
              </w:rPr>
              <w:t>Range</w:t>
            </w:r>
            <w:proofErr w:type="spellEnd"/>
            <w:r w:rsidRPr="00315F7E">
              <w:rPr>
                <w:szCs w:val="20"/>
              </w:rPr>
              <w:t xml:space="preserve"> di misura da 260 ns a 33 µs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381CEE1" w14:textId="3F6BB216" w:rsidR="00862FD9" w:rsidRPr="00315F7E" w:rsidRDefault="00862FD9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827DF7" w:rsidRPr="00315F7E" w14:paraId="0AE48E9F" w14:textId="77777777" w:rsidTr="000A1BC9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7FF8B918" w14:textId="77777777" w:rsidR="00827DF7" w:rsidRPr="00315F7E" w:rsidRDefault="00827DF7" w:rsidP="000A1BC9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Scheda </w:t>
            </w:r>
            <w:proofErr w:type="spellStart"/>
            <w:r w:rsidRPr="00315F7E">
              <w:rPr>
                <w:szCs w:val="20"/>
              </w:rPr>
              <w:t>dual</w:t>
            </w:r>
            <w:proofErr w:type="spellEnd"/>
            <w:r w:rsidRPr="00315F7E">
              <w:rPr>
                <w:szCs w:val="20"/>
              </w:rPr>
              <w:t xml:space="preserve"> per FLIM rapido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3E1DCE9" w14:textId="77777777" w:rsidR="00827DF7" w:rsidRPr="00315F7E" w:rsidRDefault="00827DF7" w:rsidP="000A1BC9">
            <w:pPr>
              <w:rPr>
                <w:szCs w:val="20"/>
              </w:rPr>
            </w:pPr>
          </w:p>
        </w:tc>
      </w:tr>
      <w:tr w:rsidR="00827DF7" w:rsidRPr="00315F7E" w14:paraId="22BEC82B" w14:textId="77777777" w:rsidTr="000A1BC9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F285BB3" w14:textId="77777777" w:rsidR="00827DF7" w:rsidRPr="00315F7E" w:rsidRDefault="00827DF7" w:rsidP="000A1BC9">
            <w:pPr>
              <w:rPr>
                <w:szCs w:val="20"/>
              </w:rPr>
            </w:pPr>
            <w:r w:rsidRPr="00315F7E">
              <w:rPr>
                <w:szCs w:val="20"/>
              </w:rPr>
              <w:t>Il sistema consente applicazioni FLIM, FRET, FCS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A52BA39" w14:textId="77777777" w:rsidR="00827DF7" w:rsidRPr="00315F7E" w:rsidRDefault="00827DF7" w:rsidP="000A1BC9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087633" w:rsidRPr="00315F7E" w14:paraId="16A0E479" w14:textId="77777777" w:rsidTr="00021966">
        <w:trPr>
          <w:trHeight w:val="70"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C5474" w14:textId="4713C3AE" w:rsidR="00087633" w:rsidRPr="00315F7E" w:rsidRDefault="00987349" w:rsidP="00987349">
            <w:pPr>
              <w:pStyle w:val="Paragrafoelenco"/>
              <w:numPr>
                <w:ilvl w:val="0"/>
                <w:numId w:val="36"/>
              </w:numPr>
              <w:ind w:left="318" w:hanging="284"/>
              <w:rPr>
                <w:b/>
                <w:szCs w:val="20"/>
                <w:lang w:eastAsia="ar-SA"/>
              </w:rPr>
            </w:pPr>
            <w:r w:rsidRPr="00315F7E">
              <w:rPr>
                <w:b/>
                <w:szCs w:val="20"/>
                <w:lang w:eastAsia="ar-SA"/>
              </w:rPr>
              <w:t>PC, monitor e software</w:t>
            </w:r>
          </w:p>
        </w:tc>
      </w:tr>
      <w:tr w:rsidR="00987349" w:rsidRPr="00315F7E" w14:paraId="6B317540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58B604B5" w14:textId="4E9792E6" w:rsidR="00087633" w:rsidRPr="00315F7E" w:rsidRDefault="00987349" w:rsidP="00987349">
            <w:pPr>
              <w:rPr>
                <w:szCs w:val="20"/>
              </w:rPr>
            </w:pPr>
            <w:r w:rsidRPr="00315F7E">
              <w:rPr>
                <w:szCs w:val="20"/>
              </w:rPr>
              <w:t>Offerta di uno o più PC e uno o più monitor da 30’’</w:t>
            </w:r>
            <w:r w:rsidR="008A3975" w:rsidRPr="00315F7E">
              <w:rPr>
                <w:szCs w:val="20"/>
              </w:rPr>
              <w:t xml:space="preserve"> con risoluzione 2560x1600 pixel, completo di tutti i software aggiornati necessari e sufficienti all’utilizzo del microscopio confocale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F7711EA" w14:textId="77777777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  <w:p w14:paraId="4AE244BC" w14:textId="5EBEF57D" w:rsidR="00987349" w:rsidRPr="00315F7E" w:rsidRDefault="00987349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Specificare il numero</w:t>
            </w:r>
            <w:r w:rsidR="00AD21DE">
              <w:rPr>
                <w:szCs w:val="20"/>
              </w:rPr>
              <w:t xml:space="preserve"> di PC e monitor offerti</w:t>
            </w:r>
            <w:r w:rsidRPr="00315F7E">
              <w:rPr>
                <w:szCs w:val="20"/>
              </w:rPr>
              <w:t>:</w:t>
            </w:r>
          </w:p>
          <w:p w14:paraId="59DF6BA5" w14:textId="7B051E9B" w:rsidR="00987349" w:rsidRPr="00315F7E" w:rsidRDefault="00987349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________________________</w:t>
            </w:r>
          </w:p>
        </w:tc>
      </w:tr>
      <w:tr w:rsidR="00087633" w:rsidRPr="00315F7E" w14:paraId="386649CE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49B8FBB9" w14:textId="683BD81F" w:rsidR="00087633" w:rsidRPr="00315F7E" w:rsidRDefault="008A3975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Software di controllo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89DCA49" w14:textId="056525B8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087633" w:rsidRPr="00315F7E" w14:paraId="32CF1916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8D52506" w14:textId="77777777" w:rsidR="008A3975" w:rsidRPr="00315F7E" w:rsidRDefault="008A3975" w:rsidP="008A3975">
            <w:pPr>
              <w:rPr>
                <w:szCs w:val="20"/>
              </w:rPr>
            </w:pPr>
            <w:r w:rsidRPr="00315F7E">
              <w:rPr>
                <w:szCs w:val="20"/>
              </w:rPr>
              <w:t>Software per l’acquisizione e la gestione e l’analisi di esperimenti ad elevato contenuto di immagini</w:t>
            </w:r>
          </w:p>
          <w:p w14:paraId="472A4445" w14:textId="3CB43800" w:rsidR="00087633" w:rsidRPr="00315F7E" w:rsidRDefault="00087633" w:rsidP="00087633">
            <w:pPr>
              <w:rPr>
                <w:szCs w:val="20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3B89DC24" w14:textId="1464C722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087633" w:rsidRPr="00315F7E" w14:paraId="197D7852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E328797" w14:textId="32D47CA3" w:rsidR="00087633" w:rsidRPr="00315F7E" w:rsidRDefault="008A3975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Software FLIM per acquisizione dati ed analisi TTR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3889308" w14:textId="79381B2C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8A3975" w:rsidRPr="00315F7E" w14:paraId="3B0AE3A2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4432D181" w14:textId="7D7EB65D" w:rsidR="008A3975" w:rsidRPr="00315F7E" w:rsidRDefault="008A3975" w:rsidP="008A3975">
            <w:pPr>
              <w:rPr>
                <w:szCs w:val="20"/>
              </w:rPr>
            </w:pPr>
            <w:r w:rsidRPr="00315F7E">
              <w:rPr>
                <w:szCs w:val="20"/>
              </w:rPr>
              <w:t>Possibilità di acquisizione dati in 2D e 3D con visualizzazione online dei dati FLIM, FCS, tracce temporali o istogrammi TCSPC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C9C1628" w14:textId="40C0DE92" w:rsidR="008A3975" w:rsidRPr="00315F7E" w:rsidRDefault="008A3975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8A3975" w:rsidRPr="00315F7E" w14:paraId="55086D6A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7B32EA72" w14:textId="330D18CB" w:rsidR="008A3975" w:rsidRPr="00315F7E" w:rsidRDefault="008A3975" w:rsidP="008A3975">
            <w:pPr>
              <w:rPr>
                <w:szCs w:val="20"/>
              </w:rPr>
            </w:pPr>
            <w:r w:rsidRPr="00315F7E">
              <w:rPr>
                <w:szCs w:val="20"/>
              </w:rPr>
              <w:t>Acquisizione z-</w:t>
            </w:r>
            <w:proofErr w:type="spellStart"/>
            <w:r w:rsidRPr="00315F7E">
              <w:rPr>
                <w:szCs w:val="20"/>
              </w:rPr>
              <w:t>stack</w:t>
            </w:r>
            <w:proofErr w:type="spellEnd"/>
            <w:r w:rsidRPr="00315F7E">
              <w:rPr>
                <w:szCs w:val="20"/>
              </w:rPr>
              <w:t xml:space="preserve">, time </w:t>
            </w:r>
            <w:proofErr w:type="spellStart"/>
            <w:r w:rsidRPr="00315F7E">
              <w:rPr>
                <w:szCs w:val="20"/>
              </w:rPr>
              <w:t>stacks</w:t>
            </w:r>
            <w:proofErr w:type="spellEnd"/>
            <w:r w:rsidRPr="00315F7E">
              <w:rPr>
                <w:szCs w:val="20"/>
              </w:rPr>
              <w:t xml:space="preserve"> o </w:t>
            </w:r>
            <w:proofErr w:type="spellStart"/>
            <w:r w:rsidRPr="00315F7E">
              <w:rPr>
                <w:szCs w:val="20"/>
              </w:rPr>
              <w:t>multipunto</w:t>
            </w:r>
            <w:proofErr w:type="spellEnd"/>
            <w:r w:rsidRPr="00315F7E">
              <w:rPr>
                <w:szCs w:val="20"/>
              </w:rPr>
              <w:t xml:space="preserve">; possibilità di analizzare dati FLIM, FCS, FRET, single </w:t>
            </w:r>
            <w:proofErr w:type="spellStart"/>
            <w:r w:rsidRPr="00315F7E">
              <w:rPr>
                <w:szCs w:val="20"/>
              </w:rPr>
              <w:t>molecule</w:t>
            </w:r>
            <w:proofErr w:type="spellEnd"/>
            <w:r w:rsidRPr="00315F7E">
              <w:rPr>
                <w:szCs w:val="20"/>
              </w:rPr>
              <w:t>, anisotropia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B591F08" w14:textId="00653668" w:rsidR="008A3975" w:rsidRPr="00315F7E" w:rsidRDefault="008A3975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8A3975" w:rsidRPr="00315F7E" w14:paraId="00B97D0A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056F9ECE" w14:textId="4A3D8F64" w:rsidR="008A3975" w:rsidRPr="00315F7E" w:rsidRDefault="00E26453" w:rsidP="00E26453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Possibilità di acquisizione in </w:t>
            </w:r>
            <w:proofErr w:type="spellStart"/>
            <w:r w:rsidRPr="00315F7E">
              <w:rPr>
                <w:szCs w:val="20"/>
              </w:rPr>
              <w:t>multidimensione</w:t>
            </w:r>
            <w:proofErr w:type="spellEnd"/>
            <w:r w:rsidRPr="00315F7E">
              <w:rPr>
                <w:szCs w:val="20"/>
              </w:rPr>
              <w:t xml:space="preserve"> (fino a 6D)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62BFDEF" w14:textId="73275B95" w:rsidR="008A3975" w:rsidRPr="00315F7E" w:rsidRDefault="00E2645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8A3975" w:rsidRPr="00315F7E" w14:paraId="2C9B7A86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765BD71E" w14:textId="16FDB341" w:rsidR="008A3975" w:rsidRPr="00315F7E" w:rsidRDefault="00E26453" w:rsidP="00E26453">
            <w:pPr>
              <w:rPr>
                <w:szCs w:val="20"/>
              </w:rPr>
            </w:pPr>
            <w:r w:rsidRPr="00315F7E">
              <w:rPr>
                <w:szCs w:val="20"/>
              </w:rPr>
              <w:t>Modulo per la ricostruzione 3D e 4D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C589010" w14:textId="083D065D" w:rsidR="008A3975" w:rsidRPr="00315F7E" w:rsidRDefault="00E2645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E26453" w:rsidRPr="00315F7E" w14:paraId="0DB9183E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152A128B" w14:textId="0B33B32D" w:rsidR="00E26453" w:rsidRPr="00315F7E" w:rsidRDefault="00E26453" w:rsidP="00E26453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Moduli per esperimenti FRET, FRAP e FCS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A161F3D" w14:textId="795CC9C2" w:rsidR="00E26453" w:rsidRPr="00315F7E" w:rsidRDefault="00E2645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E26453" w:rsidRPr="00315F7E" w14:paraId="5ACFCD55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AE45E52" w14:textId="493EE581" w:rsidR="00E26453" w:rsidRPr="00315F7E" w:rsidRDefault="00E26453" w:rsidP="00E26453">
            <w:pPr>
              <w:rPr>
                <w:szCs w:val="20"/>
              </w:rPr>
            </w:pPr>
            <w:r w:rsidRPr="00315F7E">
              <w:rPr>
                <w:szCs w:val="20"/>
              </w:rPr>
              <w:t>Modulo per esperimenti in time-</w:t>
            </w:r>
            <w:proofErr w:type="spellStart"/>
            <w:r w:rsidRPr="00315F7E">
              <w:rPr>
                <w:szCs w:val="20"/>
              </w:rPr>
              <w:t>lapse</w:t>
            </w:r>
            <w:proofErr w:type="spellEnd"/>
          </w:p>
        </w:tc>
        <w:tc>
          <w:tcPr>
            <w:tcW w:w="3826" w:type="dxa"/>
            <w:shd w:val="clear" w:color="auto" w:fill="auto"/>
            <w:vAlign w:val="center"/>
          </w:tcPr>
          <w:p w14:paraId="560361E7" w14:textId="06E8DF9F" w:rsidR="00E26453" w:rsidRPr="00315F7E" w:rsidRDefault="00E2645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E26453" w:rsidRPr="00315F7E" w14:paraId="1A1B898D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5F4880C5" w14:textId="502FD3DF" w:rsidR="00E26453" w:rsidRPr="00315F7E" w:rsidRDefault="00E26453" w:rsidP="00E26453">
            <w:pPr>
              <w:rPr>
                <w:szCs w:val="20"/>
              </w:rPr>
            </w:pPr>
            <w:r w:rsidRPr="00315F7E">
              <w:rPr>
                <w:szCs w:val="20"/>
              </w:rPr>
              <w:lastRenderedPageBreak/>
              <w:t xml:space="preserve">Modulo per il </w:t>
            </w:r>
            <w:proofErr w:type="spellStart"/>
            <w:r w:rsidRPr="00315F7E">
              <w:rPr>
                <w:szCs w:val="20"/>
              </w:rPr>
              <w:t>tracking</w:t>
            </w:r>
            <w:proofErr w:type="spellEnd"/>
          </w:p>
        </w:tc>
        <w:tc>
          <w:tcPr>
            <w:tcW w:w="3826" w:type="dxa"/>
            <w:shd w:val="clear" w:color="auto" w:fill="auto"/>
            <w:vAlign w:val="center"/>
          </w:tcPr>
          <w:p w14:paraId="7B80DFED" w14:textId="7815F5CE" w:rsidR="00E26453" w:rsidRPr="00315F7E" w:rsidRDefault="00E2645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E26453" w:rsidRPr="00315F7E" w14:paraId="134A6F1A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5E503755" w14:textId="648100FD" w:rsidR="00E26453" w:rsidRPr="00315F7E" w:rsidRDefault="00E26453" w:rsidP="00E26453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Modulo per la </w:t>
            </w:r>
            <w:proofErr w:type="spellStart"/>
            <w:r w:rsidRPr="00315F7E">
              <w:rPr>
                <w:szCs w:val="20"/>
              </w:rPr>
              <w:t>deconvoluzione</w:t>
            </w:r>
            <w:proofErr w:type="spellEnd"/>
          </w:p>
        </w:tc>
        <w:tc>
          <w:tcPr>
            <w:tcW w:w="3826" w:type="dxa"/>
            <w:shd w:val="clear" w:color="auto" w:fill="auto"/>
            <w:vAlign w:val="center"/>
          </w:tcPr>
          <w:p w14:paraId="4667B2FD" w14:textId="5947013E" w:rsidR="00E26453" w:rsidRPr="00315F7E" w:rsidRDefault="00E2645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E26453" w:rsidRPr="00315F7E" w14:paraId="04E4AD3B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4996272A" w14:textId="4557CB96" w:rsidR="00E26453" w:rsidRPr="00315F7E" w:rsidRDefault="00E26453" w:rsidP="00E26453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Modulo di </w:t>
            </w:r>
            <w:proofErr w:type="spellStart"/>
            <w:r w:rsidRPr="00315F7E">
              <w:rPr>
                <w:szCs w:val="20"/>
              </w:rPr>
              <w:t>colocalizzazione</w:t>
            </w:r>
            <w:proofErr w:type="spellEnd"/>
          </w:p>
        </w:tc>
        <w:tc>
          <w:tcPr>
            <w:tcW w:w="3826" w:type="dxa"/>
            <w:shd w:val="clear" w:color="auto" w:fill="auto"/>
            <w:vAlign w:val="center"/>
          </w:tcPr>
          <w:p w14:paraId="20695B6A" w14:textId="76A94ADE" w:rsidR="00E26453" w:rsidRPr="00315F7E" w:rsidRDefault="00E2645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E26453" w:rsidRPr="00315F7E" w14:paraId="22266552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235B9217" w14:textId="6FF42A36" w:rsidR="00E26453" w:rsidRPr="00315F7E" w:rsidRDefault="00E26453" w:rsidP="00E26453">
            <w:pPr>
              <w:rPr>
                <w:szCs w:val="20"/>
              </w:rPr>
            </w:pPr>
            <w:r w:rsidRPr="00315F7E">
              <w:rPr>
                <w:szCs w:val="20"/>
              </w:rPr>
              <w:t>Esportabilità dei file nei più comuni formati pe</w:t>
            </w:r>
            <w:r w:rsidR="00FC63C5">
              <w:rPr>
                <w:szCs w:val="20"/>
              </w:rPr>
              <w:t>r l’analisi di immagini e video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B00360E" w14:textId="2010A638" w:rsidR="00E26453" w:rsidRPr="00315F7E" w:rsidRDefault="00E2645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E26453" w:rsidRPr="00315F7E" w14:paraId="1E6165B5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2898ED35" w14:textId="0E8EC38B" w:rsidR="00E26453" w:rsidRPr="00315F7E" w:rsidRDefault="001E6004" w:rsidP="00E26453">
            <w:pPr>
              <w:rPr>
                <w:szCs w:val="20"/>
              </w:rPr>
            </w:pPr>
            <w:r>
              <w:rPr>
                <w:szCs w:val="20"/>
              </w:rPr>
              <w:t>L</w:t>
            </w:r>
            <w:r w:rsidR="00E26453" w:rsidRPr="00315F7E">
              <w:rPr>
                <w:szCs w:val="20"/>
              </w:rPr>
              <w:t>icenza di software aggiuntiva rispetto a quella montata sullo strumento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D0CD51" w14:textId="5935B08F" w:rsidR="00E26453" w:rsidRPr="00315F7E" w:rsidRDefault="00E2645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E26453" w:rsidRPr="00315F7E" w14:paraId="5E89C3DC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1E7BBF4E" w14:textId="4FFB4D94" w:rsidR="00E26453" w:rsidRPr="00315F7E" w:rsidRDefault="00386E62" w:rsidP="00386E62">
            <w:pPr>
              <w:rPr>
                <w:szCs w:val="20"/>
              </w:rPr>
            </w:pPr>
            <w:r>
              <w:rPr>
                <w:szCs w:val="20"/>
              </w:rPr>
              <w:t>T</w:t>
            </w:r>
            <w:r w:rsidR="00E26453" w:rsidRPr="00315F7E">
              <w:rPr>
                <w:szCs w:val="20"/>
              </w:rPr>
              <w:t>avolo antivibrante passivo per il microsc</w:t>
            </w:r>
            <w:r>
              <w:rPr>
                <w:szCs w:val="20"/>
              </w:rPr>
              <w:t xml:space="preserve">opio e la testa di scansione e </w:t>
            </w:r>
            <w:r w:rsidR="00E26453" w:rsidRPr="00315F7E">
              <w:rPr>
                <w:szCs w:val="20"/>
              </w:rPr>
              <w:t>supporto per la postazione informatica (PC e monitor)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66CB16" w14:textId="398B8F4B" w:rsidR="00E26453" w:rsidRPr="00315F7E" w:rsidRDefault="00E2645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E26453" w:rsidRPr="00315F7E" w14:paraId="07A37E1F" w14:textId="77777777" w:rsidTr="00021966">
        <w:trPr>
          <w:trHeight w:val="70"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C27E6" w14:textId="65B8014D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b/>
                <w:szCs w:val="20"/>
                <w:lang w:eastAsia="ar-SA"/>
              </w:rPr>
              <w:t>Requisiti di sicurezza e conformità</w:t>
            </w:r>
          </w:p>
        </w:tc>
      </w:tr>
      <w:tr w:rsidR="00087633" w:rsidRPr="00315F7E" w14:paraId="0CA91855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7EA1AE1A" w14:textId="28B635FE" w:rsidR="00087633" w:rsidRPr="00315F7E" w:rsidRDefault="00087633" w:rsidP="00644093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Conformità a </w:t>
            </w:r>
            <w:r w:rsidR="00644093" w:rsidRPr="00315F7E">
              <w:rPr>
                <w:szCs w:val="20"/>
              </w:rPr>
              <w:t>agli standard internazionali riguardo la sicurezza antinfortunistica, ergonomia ed interferenze elettromagnetiche, nonché conformi alle norme relative alla sicurezza elettrica e meccanica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BA10E2A" w14:textId="207D323B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087633" w:rsidRPr="00315F7E" w14:paraId="3E04CF70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44D3B022" w14:textId="1CB44CA3" w:rsidR="00087633" w:rsidRPr="00315F7E" w:rsidRDefault="00644093" w:rsidP="00644093">
            <w:pPr>
              <w:rPr>
                <w:szCs w:val="20"/>
              </w:rPr>
            </w:pPr>
            <w:r w:rsidRPr="00315F7E">
              <w:rPr>
                <w:szCs w:val="20"/>
              </w:rPr>
              <w:t xml:space="preserve">Tutte le componenti sono marchiate CE 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18E48E" w14:textId="19646CE9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  <w:tr w:rsidR="007311AE" w:rsidRPr="00315F7E" w14:paraId="1CB1FAC3" w14:textId="77777777" w:rsidTr="00021966">
        <w:trPr>
          <w:trHeight w:val="70"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95D6E" w14:textId="43E9C208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b/>
                <w:szCs w:val="20"/>
                <w:lang w:eastAsia="ar-SA"/>
              </w:rPr>
              <w:t>Garanzia</w:t>
            </w:r>
          </w:p>
        </w:tc>
      </w:tr>
      <w:tr w:rsidR="007311AE" w:rsidRPr="00315F7E" w14:paraId="48B757ED" w14:textId="77777777" w:rsidTr="00021966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5996C9D6" w14:textId="1E88C31B" w:rsidR="00087633" w:rsidRPr="00315F7E" w:rsidRDefault="00087633" w:rsidP="007311AE">
            <w:pPr>
              <w:rPr>
                <w:szCs w:val="20"/>
                <w:lang w:eastAsia="ar-SA"/>
              </w:rPr>
            </w:pPr>
            <w:r w:rsidRPr="00315F7E">
              <w:rPr>
                <w:szCs w:val="20"/>
                <w:lang w:eastAsia="ar-SA"/>
              </w:rPr>
              <w:t xml:space="preserve">Garanzia a copertura totale </w:t>
            </w:r>
            <w:r w:rsidRPr="00315F7E">
              <w:rPr>
                <w:i/>
                <w:szCs w:val="20"/>
                <w:lang w:eastAsia="ar-SA"/>
              </w:rPr>
              <w:t xml:space="preserve">full </w:t>
            </w:r>
            <w:proofErr w:type="spellStart"/>
            <w:r w:rsidRPr="00315F7E">
              <w:rPr>
                <w:i/>
                <w:szCs w:val="20"/>
                <w:lang w:eastAsia="ar-SA"/>
              </w:rPr>
              <w:t>risk</w:t>
            </w:r>
            <w:proofErr w:type="spellEnd"/>
            <w:r w:rsidRPr="00315F7E">
              <w:rPr>
                <w:szCs w:val="20"/>
                <w:lang w:eastAsia="ar-SA"/>
              </w:rPr>
              <w:t xml:space="preserve"> (assistenza e manutenzione ordinaria e straordinaria) della durata</w:t>
            </w:r>
            <w:r w:rsidR="007311AE" w:rsidRPr="00315F7E">
              <w:rPr>
                <w:szCs w:val="20"/>
                <w:lang w:eastAsia="ar-SA"/>
              </w:rPr>
              <w:t xml:space="preserve"> </w:t>
            </w:r>
            <w:r w:rsidRPr="00315F7E">
              <w:rPr>
                <w:szCs w:val="20"/>
                <w:lang w:eastAsia="ar-SA"/>
              </w:rPr>
              <w:t>2</w:t>
            </w:r>
            <w:r w:rsidR="007311AE" w:rsidRPr="00315F7E">
              <w:rPr>
                <w:szCs w:val="20"/>
                <w:lang w:eastAsia="ar-SA"/>
              </w:rPr>
              <w:t>4</w:t>
            </w:r>
            <w:r w:rsidRPr="00315F7E">
              <w:rPr>
                <w:szCs w:val="20"/>
                <w:lang w:eastAsia="ar-SA"/>
              </w:rPr>
              <w:t xml:space="preserve"> (</w:t>
            </w:r>
            <w:r w:rsidR="007311AE" w:rsidRPr="00315F7E">
              <w:rPr>
                <w:szCs w:val="20"/>
                <w:lang w:eastAsia="ar-SA"/>
              </w:rPr>
              <w:t>ventiquattro</w:t>
            </w:r>
            <w:r w:rsidRPr="00315F7E">
              <w:rPr>
                <w:szCs w:val="20"/>
                <w:lang w:eastAsia="ar-SA"/>
              </w:rPr>
              <w:t>) mesi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CA01E5" w14:textId="03AB29D8" w:rsidR="00087633" w:rsidRPr="00315F7E" w:rsidRDefault="00087633" w:rsidP="00087633">
            <w:pPr>
              <w:rPr>
                <w:szCs w:val="20"/>
              </w:rPr>
            </w:pPr>
            <w:r w:rsidRPr="00315F7E">
              <w:rPr>
                <w:szCs w:val="20"/>
              </w:rPr>
              <w:t>□ SI                       □ NO</w:t>
            </w:r>
          </w:p>
        </w:tc>
      </w:tr>
    </w:tbl>
    <w:p w14:paraId="264BA290" w14:textId="5A8F31FF" w:rsidR="002B0565" w:rsidRPr="00EB756C" w:rsidRDefault="002B0565" w:rsidP="002B0565">
      <w:pPr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  <w:gridCol w:w="3800"/>
      </w:tblGrid>
      <w:tr w:rsidR="009219A9" w:rsidRPr="00315F7E" w14:paraId="3BC0D645" w14:textId="77777777" w:rsidTr="00AD6653">
        <w:trPr>
          <w:trHeight w:val="70"/>
          <w:tblHeader/>
        </w:trPr>
        <w:tc>
          <w:tcPr>
            <w:tcW w:w="14276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34F140B" w14:textId="5F525BDB" w:rsidR="001C6C98" w:rsidRPr="00315F7E" w:rsidRDefault="001C6C98" w:rsidP="00FC1E31">
            <w:pPr>
              <w:pStyle w:val="Paragrafoelenco"/>
              <w:numPr>
                <w:ilvl w:val="0"/>
                <w:numId w:val="35"/>
              </w:numPr>
              <w:ind w:left="318" w:hanging="284"/>
              <w:rPr>
                <w:szCs w:val="20"/>
              </w:rPr>
            </w:pPr>
            <w:r w:rsidRPr="00315F7E">
              <w:rPr>
                <w:b/>
                <w:szCs w:val="20"/>
              </w:rPr>
              <w:t>CARATTERISTICHE OGGETTO DI VALUTAZIONE AI FINI DELL’ATTRIBUZIONE DEL PUNTEGGIO TECNICO</w:t>
            </w:r>
          </w:p>
        </w:tc>
      </w:tr>
      <w:tr w:rsidR="00315F7E" w:rsidRPr="00315F7E" w14:paraId="7B92C2D2" w14:textId="77777777" w:rsidTr="00AD6653">
        <w:trPr>
          <w:trHeight w:val="70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E018" w14:textId="1F3F9102" w:rsidR="009556A7" w:rsidRPr="00315F7E" w:rsidRDefault="00315F7E" w:rsidP="00757F22">
            <w:pPr>
              <w:rPr>
                <w:szCs w:val="20"/>
                <w:lang w:eastAsia="ar-SA"/>
              </w:rPr>
            </w:pPr>
            <w:r w:rsidRPr="00315F7E">
              <w:rPr>
                <w:szCs w:val="20"/>
                <w:lang w:eastAsia="ar-SA"/>
              </w:rPr>
              <w:t>Possibilità di effettuare uno o più upgrade dello strumento per aumentare la risoluzione dell'immagine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316" w14:textId="77777777" w:rsidR="009556A7" w:rsidRPr="00315F7E" w:rsidRDefault="009556A7" w:rsidP="00757F22">
            <w:pPr>
              <w:rPr>
                <w:szCs w:val="20"/>
                <w:lang w:eastAsia="ar-SA"/>
              </w:rPr>
            </w:pPr>
            <w:r w:rsidRPr="00315F7E">
              <w:rPr>
                <w:szCs w:val="20"/>
                <w:lang w:eastAsia="ar-SA"/>
              </w:rPr>
              <w:t>□ SI                       □ NO</w:t>
            </w:r>
          </w:p>
          <w:p w14:paraId="362C63A9" w14:textId="7F7C1F45" w:rsidR="00315F7E" w:rsidRPr="00315F7E" w:rsidRDefault="00315F7E" w:rsidP="00757F22">
            <w:pPr>
              <w:rPr>
                <w:szCs w:val="20"/>
                <w:lang w:eastAsia="ar-SA"/>
              </w:rPr>
            </w:pPr>
            <w:r w:rsidRPr="00315F7E">
              <w:rPr>
                <w:szCs w:val="20"/>
              </w:rPr>
              <w:t>Specificare le tipologie di modulo/i che possono essere inseriti sullo strumento e le relative caratteristiche tecniche innovative volte ad aumentare la risoluzione dell'immagine</w:t>
            </w:r>
            <w:r w:rsidRPr="00315F7E">
              <w:rPr>
                <w:szCs w:val="20"/>
                <w:lang w:eastAsia="ar-SA"/>
              </w:rPr>
              <w:t xml:space="preserve"> (anche ad integrazione di quanto contenuto nella scheda tecnica del prodotto</w:t>
            </w:r>
            <w:r w:rsidR="00377114">
              <w:rPr>
                <w:szCs w:val="20"/>
                <w:lang w:eastAsia="ar-SA"/>
              </w:rPr>
              <w:t>)</w:t>
            </w:r>
          </w:p>
          <w:p w14:paraId="6CC7FD60" w14:textId="6ACC2ECD" w:rsidR="009556A7" w:rsidRPr="00315F7E" w:rsidRDefault="009556A7" w:rsidP="00757F22">
            <w:pPr>
              <w:rPr>
                <w:szCs w:val="20"/>
                <w:lang w:eastAsia="ar-SA"/>
              </w:rPr>
            </w:pPr>
            <w:r w:rsidRPr="00315F7E">
              <w:rPr>
                <w:szCs w:val="20"/>
                <w:lang w:eastAsia="ar-SA"/>
              </w:rPr>
              <w:t>__________________________</w:t>
            </w:r>
          </w:p>
          <w:p w14:paraId="3705FB9F" w14:textId="7923289F" w:rsidR="00315F7E" w:rsidRPr="00315F7E" w:rsidRDefault="00315F7E" w:rsidP="00757F22">
            <w:pPr>
              <w:rPr>
                <w:szCs w:val="20"/>
                <w:lang w:eastAsia="ar-SA"/>
              </w:rPr>
            </w:pPr>
            <w:r w:rsidRPr="00315F7E">
              <w:rPr>
                <w:szCs w:val="20"/>
                <w:lang w:eastAsia="ar-SA"/>
              </w:rPr>
              <w:t>__________________________</w:t>
            </w:r>
          </w:p>
        </w:tc>
      </w:tr>
      <w:tr w:rsidR="00377114" w:rsidRPr="00377114" w14:paraId="59E6BDE0" w14:textId="77777777" w:rsidTr="00AD6653">
        <w:trPr>
          <w:trHeight w:val="70"/>
        </w:trPr>
        <w:tc>
          <w:tcPr>
            <w:tcW w:w="10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D40C7" w14:textId="27176CC6" w:rsidR="002B0565" w:rsidRPr="00377114" w:rsidRDefault="00F03527" w:rsidP="00757F22">
            <w:pPr>
              <w:rPr>
                <w:szCs w:val="20"/>
                <w:lang w:eastAsia="ar-SA"/>
              </w:rPr>
            </w:pPr>
            <w:r>
              <w:rPr>
                <w:bCs/>
              </w:rPr>
              <w:lastRenderedPageBreak/>
              <w:t xml:space="preserve">Unità FLIM: </w:t>
            </w:r>
            <w:r w:rsidR="00377114" w:rsidRPr="00377114">
              <w:rPr>
                <w:bCs/>
              </w:rPr>
              <w:t xml:space="preserve">Offerta di un canale di acquisizione con tecnologia </w:t>
            </w:r>
            <w:proofErr w:type="spellStart"/>
            <w:r w:rsidR="00377114" w:rsidRPr="00377114">
              <w:rPr>
                <w:bCs/>
              </w:rPr>
              <w:t>GaAsP</w:t>
            </w:r>
            <w:proofErr w:type="spellEnd"/>
            <w:r w:rsidR="00377114" w:rsidRPr="00377114">
              <w:rPr>
                <w:bCs/>
              </w:rPr>
              <w:t xml:space="preserve"> aggiuntivo</w:t>
            </w:r>
          </w:p>
        </w:tc>
        <w:tc>
          <w:tcPr>
            <w:tcW w:w="3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BFEBF" w14:textId="77777777" w:rsidR="002B0565" w:rsidRPr="009832D3" w:rsidRDefault="00D61441" w:rsidP="00757F22">
            <w:pPr>
              <w:rPr>
                <w:szCs w:val="20"/>
              </w:rPr>
            </w:pPr>
            <w:r w:rsidRPr="009832D3">
              <w:rPr>
                <w:szCs w:val="20"/>
              </w:rPr>
              <w:t>□ SI                       □ NO</w:t>
            </w:r>
          </w:p>
          <w:p w14:paraId="79692E17" w14:textId="16F25A86" w:rsidR="00377114" w:rsidRPr="009832D3" w:rsidRDefault="00377114" w:rsidP="00377114">
            <w:pPr>
              <w:rPr>
                <w:szCs w:val="20"/>
                <w:lang w:eastAsia="ar-SA"/>
              </w:rPr>
            </w:pPr>
            <w:r w:rsidRPr="009832D3">
              <w:rPr>
                <w:szCs w:val="20"/>
              </w:rPr>
              <w:t xml:space="preserve">Specificare le </w:t>
            </w:r>
            <w:r w:rsidRPr="009832D3">
              <w:t xml:space="preserve">caratteristiche tecniche di velocità, qualità </w:t>
            </w:r>
            <w:r w:rsidR="009832D3" w:rsidRPr="009832D3">
              <w:t xml:space="preserve">(risoluzione temporale e spaziale) </w:t>
            </w:r>
            <w:r w:rsidRPr="009832D3">
              <w:t>e sensibilità di acquisizione del segnale FLIM</w:t>
            </w:r>
            <w:r w:rsidRPr="009832D3">
              <w:rPr>
                <w:szCs w:val="20"/>
                <w:lang w:eastAsia="ar-SA"/>
              </w:rPr>
              <w:t xml:space="preserve"> (anche ad integrazione di quanto contenuto nella scheda tecnica del prodotto)</w:t>
            </w:r>
          </w:p>
          <w:p w14:paraId="31116062" w14:textId="77777777" w:rsidR="00377114" w:rsidRPr="009832D3" w:rsidRDefault="00377114" w:rsidP="00377114">
            <w:pPr>
              <w:rPr>
                <w:szCs w:val="20"/>
                <w:lang w:eastAsia="ar-SA"/>
              </w:rPr>
            </w:pPr>
            <w:r w:rsidRPr="009832D3">
              <w:rPr>
                <w:szCs w:val="20"/>
                <w:lang w:eastAsia="ar-SA"/>
              </w:rPr>
              <w:t>__________________________</w:t>
            </w:r>
          </w:p>
          <w:p w14:paraId="15AAF0DB" w14:textId="02AB4FD2" w:rsidR="00377114" w:rsidRPr="00377114" w:rsidRDefault="00377114" w:rsidP="00377114">
            <w:pPr>
              <w:rPr>
                <w:szCs w:val="20"/>
              </w:rPr>
            </w:pPr>
            <w:r w:rsidRPr="009832D3">
              <w:rPr>
                <w:szCs w:val="20"/>
                <w:lang w:eastAsia="ar-SA"/>
              </w:rPr>
              <w:t>__________________________</w:t>
            </w:r>
          </w:p>
        </w:tc>
      </w:tr>
      <w:tr w:rsidR="00315F7E" w:rsidRPr="00315F7E" w14:paraId="7CB5C4B3" w14:textId="77777777" w:rsidTr="00757F22">
        <w:trPr>
          <w:trHeight w:val="70"/>
        </w:trPr>
        <w:tc>
          <w:tcPr>
            <w:tcW w:w="10476" w:type="dxa"/>
            <w:shd w:val="clear" w:color="auto" w:fill="auto"/>
            <w:vAlign w:val="center"/>
          </w:tcPr>
          <w:p w14:paraId="040F1CAF" w14:textId="715BF04A" w:rsidR="002B0565" w:rsidRPr="00315F7E" w:rsidRDefault="002C18BA" w:rsidP="002C18BA">
            <w:pPr>
              <w:rPr>
                <w:color w:val="FF0000"/>
                <w:szCs w:val="20"/>
                <w:lang w:eastAsia="ar-SA"/>
              </w:rPr>
            </w:pPr>
            <w:r w:rsidRPr="006673CB">
              <w:rPr>
                <w:bCs/>
              </w:rPr>
              <w:t xml:space="preserve">Unità FLIM: </w:t>
            </w:r>
            <w:r>
              <w:rPr>
                <w:bCs/>
              </w:rPr>
              <w:t>Offerta di laser per unità FLIM</w:t>
            </w:r>
            <w:r w:rsidRPr="006673CB">
              <w:rPr>
                <w:bCs/>
              </w:rPr>
              <w:t xml:space="preserve"> co</w:t>
            </w:r>
            <w:r>
              <w:rPr>
                <w:bCs/>
              </w:rPr>
              <w:t>n λ = 488 (+/- 10 nm) aggiuntivo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633379" w14:textId="77777777" w:rsidR="002C18BA" w:rsidRPr="00E97C31" w:rsidRDefault="002C18BA" w:rsidP="002C18BA">
            <w:pPr>
              <w:rPr>
                <w:szCs w:val="20"/>
              </w:rPr>
            </w:pPr>
            <w:r w:rsidRPr="00E97C31">
              <w:rPr>
                <w:szCs w:val="20"/>
              </w:rPr>
              <w:t>□ SI                       □ NO</w:t>
            </w:r>
          </w:p>
          <w:p w14:paraId="7EBA71B5" w14:textId="03BFBB9F" w:rsidR="002C18BA" w:rsidRPr="00E97C31" w:rsidRDefault="002C18BA" w:rsidP="002C18BA">
            <w:pPr>
              <w:rPr>
                <w:szCs w:val="20"/>
                <w:lang w:eastAsia="ar-SA"/>
              </w:rPr>
            </w:pPr>
            <w:r w:rsidRPr="00E97C31">
              <w:rPr>
                <w:szCs w:val="20"/>
              </w:rPr>
              <w:t xml:space="preserve">Specificare le </w:t>
            </w:r>
            <w:r w:rsidRPr="00E97C31">
              <w:t xml:space="preserve">caratteristiche tecniche di qualità </w:t>
            </w:r>
            <w:r w:rsidR="00E97C31" w:rsidRPr="00E97C31">
              <w:t xml:space="preserve">(risoluzione temporale e spaziale) </w:t>
            </w:r>
            <w:r w:rsidRPr="00E97C31">
              <w:t>e sensibilità del segnale FLIM risultante</w:t>
            </w:r>
            <w:r w:rsidRPr="00E97C31">
              <w:rPr>
                <w:szCs w:val="20"/>
                <w:lang w:eastAsia="ar-SA"/>
              </w:rPr>
              <w:t xml:space="preserve"> (anche ad integrazione di quanto contenuto nella scheda tecnica del prodotto)</w:t>
            </w:r>
          </w:p>
          <w:p w14:paraId="51A93B44" w14:textId="77777777" w:rsidR="002C18BA" w:rsidRPr="00315F7E" w:rsidRDefault="002C18BA" w:rsidP="002C18BA">
            <w:pPr>
              <w:rPr>
                <w:szCs w:val="20"/>
                <w:lang w:eastAsia="ar-SA"/>
              </w:rPr>
            </w:pPr>
            <w:r w:rsidRPr="00E97C31">
              <w:rPr>
                <w:szCs w:val="20"/>
                <w:lang w:eastAsia="ar-SA"/>
              </w:rPr>
              <w:t>__________________________</w:t>
            </w:r>
          </w:p>
          <w:p w14:paraId="52CC250A" w14:textId="64538C1F" w:rsidR="002B0565" w:rsidRPr="00315F7E" w:rsidRDefault="002C18BA" w:rsidP="002C18BA">
            <w:pPr>
              <w:rPr>
                <w:color w:val="FF0000"/>
                <w:szCs w:val="20"/>
                <w:lang w:eastAsia="ar-SA"/>
              </w:rPr>
            </w:pPr>
            <w:r w:rsidRPr="00315F7E">
              <w:rPr>
                <w:szCs w:val="20"/>
                <w:lang w:eastAsia="ar-SA"/>
              </w:rPr>
              <w:t>__________________________</w:t>
            </w:r>
          </w:p>
        </w:tc>
      </w:tr>
      <w:tr w:rsidR="00315F7E" w:rsidRPr="00315F7E" w14:paraId="5BB27838" w14:textId="77777777" w:rsidTr="00757F22">
        <w:trPr>
          <w:trHeight w:val="70"/>
        </w:trPr>
        <w:tc>
          <w:tcPr>
            <w:tcW w:w="10476" w:type="dxa"/>
            <w:shd w:val="clear" w:color="auto" w:fill="auto"/>
            <w:vAlign w:val="center"/>
          </w:tcPr>
          <w:p w14:paraId="6447FF96" w14:textId="127B8B32" w:rsidR="00D61441" w:rsidRPr="002E659B" w:rsidRDefault="002E659B" w:rsidP="00757F22">
            <w:pPr>
              <w:rPr>
                <w:szCs w:val="20"/>
                <w:lang w:eastAsia="ar-SA"/>
              </w:rPr>
            </w:pPr>
            <w:r w:rsidRPr="002E659B">
              <w:rPr>
                <w:bCs/>
              </w:rPr>
              <w:t xml:space="preserve">Campionamento con acquisizione ad almeno 15 </w:t>
            </w:r>
            <w:proofErr w:type="spellStart"/>
            <w:r w:rsidRPr="002E659B">
              <w:rPr>
                <w:bCs/>
              </w:rPr>
              <w:t>frames</w:t>
            </w:r>
            <w:proofErr w:type="spellEnd"/>
            <w:r w:rsidRPr="002E659B">
              <w:rPr>
                <w:bCs/>
              </w:rPr>
              <w:t>/s con frame di dimensioni superiori a 512x512 pixel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59C1C9" w14:textId="77777777" w:rsidR="00D61441" w:rsidRPr="002E659B" w:rsidRDefault="00D61441" w:rsidP="00757F22">
            <w:pPr>
              <w:rPr>
                <w:szCs w:val="20"/>
              </w:rPr>
            </w:pPr>
            <w:r w:rsidRPr="002E659B">
              <w:rPr>
                <w:szCs w:val="20"/>
              </w:rPr>
              <w:t>□ SI                       □ NO</w:t>
            </w:r>
          </w:p>
          <w:p w14:paraId="209A0FE1" w14:textId="16304A1B" w:rsidR="002E659B" w:rsidRPr="002E659B" w:rsidRDefault="00AD6028" w:rsidP="00757F22">
            <w:pPr>
              <w:rPr>
                <w:szCs w:val="20"/>
              </w:rPr>
            </w:pPr>
            <w:r>
              <w:rPr>
                <w:szCs w:val="20"/>
              </w:rPr>
              <w:t>Se sì, s</w:t>
            </w:r>
            <w:r w:rsidR="002E659B" w:rsidRPr="002E659B">
              <w:rPr>
                <w:szCs w:val="20"/>
              </w:rPr>
              <w:t>pecificare le dimensioni del frame offerto in pixel:</w:t>
            </w:r>
          </w:p>
          <w:p w14:paraId="3925015F" w14:textId="65CAC97C" w:rsidR="002E659B" w:rsidRPr="002E659B" w:rsidRDefault="002E659B" w:rsidP="00757F22">
            <w:pPr>
              <w:rPr>
                <w:szCs w:val="20"/>
              </w:rPr>
            </w:pPr>
            <w:r w:rsidRPr="002E659B">
              <w:rPr>
                <w:szCs w:val="20"/>
              </w:rPr>
              <w:t>___________________________</w:t>
            </w:r>
          </w:p>
        </w:tc>
      </w:tr>
      <w:tr w:rsidR="00315F7E" w:rsidRPr="00315F7E" w14:paraId="2C56298A" w14:textId="77777777" w:rsidTr="00757F22">
        <w:trPr>
          <w:trHeight w:val="158"/>
        </w:trPr>
        <w:tc>
          <w:tcPr>
            <w:tcW w:w="10476" w:type="dxa"/>
            <w:shd w:val="clear" w:color="auto" w:fill="auto"/>
            <w:vAlign w:val="center"/>
          </w:tcPr>
          <w:p w14:paraId="68BAECF5" w14:textId="63CC0C04" w:rsidR="00D61441" w:rsidRPr="00315F7E" w:rsidRDefault="00231C7D" w:rsidP="00757F22">
            <w:pPr>
              <w:rPr>
                <w:color w:val="FF0000"/>
                <w:szCs w:val="20"/>
                <w:lang w:eastAsia="ar-SA"/>
              </w:rPr>
            </w:pPr>
            <w:r w:rsidRPr="00E94E73">
              <w:rPr>
                <w:bCs/>
              </w:rPr>
              <w:t>Velocità di acquisizione</w:t>
            </w:r>
            <w:r>
              <w:rPr>
                <w:bCs/>
              </w:rPr>
              <w:t xml:space="preserve"> rapida</w:t>
            </w:r>
            <w:r w:rsidRPr="00E94E73">
              <w:rPr>
                <w:bCs/>
              </w:rPr>
              <w:t xml:space="preserve"> superiore a 15 </w:t>
            </w:r>
            <w:proofErr w:type="spellStart"/>
            <w:r w:rsidRPr="00E94E73">
              <w:rPr>
                <w:bCs/>
              </w:rPr>
              <w:t>frames</w:t>
            </w:r>
            <w:proofErr w:type="spellEnd"/>
            <w:r>
              <w:rPr>
                <w:bCs/>
              </w:rPr>
              <w:t>/</w:t>
            </w:r>
            <w:r w:rsidRPr="00E94E73">
              <w:rPr>
                <w:bCs/>
              </w:rPr>
              <w:t>s con fr</w:t>
            </w:r>
            <w:r>
              <w:rPr>
                <w:bCs/>
              </w:rPr>
              <w:t>ame di almeno 512</w:t>
            </w:r>
            <w:r w:rsidRPr="00E94E73">
              <w:rPr>
                <w:bCs/>
              </w:rPr>
              <w:t>x</w:t>
            </w:r>
            <w:r>
              <w:rPr>
                <w:bCs/>
              </w:rPr>
              <w:t>512 pixel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7E7459" w14:textId="77777777" w:rsidR="00D61441" w:rsidRPr="00A95709" w:rsidRDefault="00630ED1" w:rsidP="00757F22">
            <w:pPr>
              <w:rPr>
                <w:szCs w:val="20"/>
                <w:lang w:eastAsia="ar-SA"/>
              </w:rPr>
            </w:pPr>
            <w:r w:rsidRPr="00A95709">
              <w:rPr>
                <w:szCs w:val="20"/>
                <w:lang w:eastAsia="ar-SA"/>
              </w:rPr>
              <w:t>□ SI                       □ NO</w:t>
            </w:r>
          </w:p>
          <w:p w14:paraId="3683A905" w14:textId="310B9B84" w:rsidR="00231C7D" w:rsidRPr="002E659B" w:rsidRDefault="00AD6028" w:rsidP="00231C7D">
            <w:pPr>
              <w:rPr>
                <w:szCs w:val="20"/>
              </w:rPr>
            </w:pPr>
            <w:r>
              <w:rPr>
                <w:szCs w:val="20"/>
              </w:rPr>
              <w:t>Se sì, s</w:t>
            </w:r>
            <w:r w:rsidR="00231C7D" w:rsidRPr="002E659B">
              <w:rPr>
                <w:szCs w:val="20"/>
              </w:rPr>
              <w:t>pecificare l</w:t>
            </w:r>
            <w:r w:rsidR="00231C7D">
              <w:rPr>
                <w:szCs w:val="20"/>
              </w:rPr>
              <w:t xml:space="preserve">a velocità di acquisizione rapida offerta </w:t>
            </w:r>
            <w:r w:rsidR="00231C7D" w:rsidRPr="002E659B">
              <w:rPr>
                <w:szCs w:val="20"/>
              </w:rPr>
              <w:t xml:space="preserve">in </w:t>
            </w:r>
            <w:r w:rsidR="00231C7D">
              <w:rPr>
                <w:szCs w:val="20"/>
              </w:rPr>
              <w:t>frame/s</w:t>
            </w:r>
            <w:r w:rsidR="00231C7D" w:rsidRPr="002E659B">
              <w:rPr>
                <w:szCs w:val="20"/>
              </w:rPr>
              <w:t>:</w:t>
            </w:r>
          </w:p>
          <w:p w14:paraId="6621736E" w14:textId="73F7EEC5" w:rsidR="00231C7D" w:rsidRPr="00315F7E" w:rsidRDefault="00231C7D" w:rsidP="00231C7D">
            <w:pPr>
              <w:rPr>
                <w:color w:val="FF0000"/>
                <w:szCs w:val="20"/>
                <w:lang w:eastAsia="ar-SA"/>
              </w:rPr>
            </w:pPr>
            <w:r w:rsidRPr="002E659B">
              <w:rPr>
                <w:szCs w:val="20"/>
              </w:rPr>
              <w:t>___________________________</w:t>
            </w:r>
          </w:p>
        </w:tc>
      </w:tr>
      <w:tr w:rsidR="00315F7E" w:rsidRPr="00315F7E" w14:paraId="04003614" w14:textId="77777777" w:rsidTr="00757F22">
        <w:trPr>
          <w:trHeight w:val="53"/>
        </w:trPr>
        <w:tc>
          <w:tcPr>
            <w:tcW w:w="10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4602A" w14:textId="37A47919" w:rsidR="00D61441" w:rsidRPr="00315F7E" w:rsidRDefault="00AD6028" w:rsidP="00757F22">
            <w:pPr>
              <w:rPr>
                <w:color w:val="FF0000"/>
                <w:szCs w:val="20"/>
                <w:lang w:eastAsia="ar-SA"/>
              </w:rPr>
            </w:pPr>
            <w:r>
              <w:rPr>
                <w:bCs/>
              </w:rPr>
              <w:t>Numero di canali del s</w:t>
            </w:r>
            <w:r w:rsidRPr="00491B4C">
              <w:rPr>
                <w:bCs/>
              </w:rPr>
              <w:t>istema di acquisizione dello spettro di tipo parallelo e non sequenziale</w:t>
            </w:r>
            <w:r>
              <w:rPr>
                <w:bCs/>
              </w:rPr>
              <w:t xml:space="preserve"> eventualmente offerto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F01BC" w14:textId="2ABDF221" w:rsidR="00ED4F96" w:rsidRPr="00AD6028" w:rsidRDefault="00ED4F96" w:rsidP="00757F22">
            <w:pPr>
              <w:rPr>
                <w:szCs w:val="20"/>
              </w:rPr>
            </w:pPr>
            <w:r w:rsidRPr="00AD6028">
              <w:rPr>
                <w:szCs w:val="20"/>
              </w:rPr>
              <w:t>□ SI                       □ NO</w:t>
            </w:r>
          </w:p>
          <w:p w14:paraId="2BA253C7" w14:textId="781FEC43" w:rsidR="00ED4F96" w:rsidRPr="00AD6028" w:rsidRDefault="00ED4F96" w:rsidP="00757F22">
            <w:pPr>
              <w:rPr>
                <w:szCs w:val="20"/>
              </w:rPr>
            </w:pPr>
            <w:r w:rsidRPr="00AD6028">
              <w:rPr>
                <w:szCs w:val="20"/>
              </w:rPr>
              <w:lastRenderedPageBreak/>
              <w:t xml:space="preserve">Se sì, indicare </w:t>
            </w:r>
            <w:r w:rsidR="00AD6028" w:rsidRPr="00AD6028">
              <w:rPr>
                <w:szCs w:val="20"/>
              </w:rPr>
              <w:t xml:space="preserve">il numero </w:t>
            </w:r>
          </w:p>
          <w:p w14:paraId="7169D43E" w14:textId="0D74C1E7" w:rsidR="00D61441" w:rsidRPr="00315F7E" w:rsidRDefault="00ED4F96" w:rsidP="00757F22">
            <w:pPr>
              <w:rPr>
                <w:color w:val="FF0000"/>
                <w:szCs w:val="20"/>
              </w:rPr>
            </w:pPr>
            <w:r w:rsidRPr="00AD6028">
              <w:rPr>
                <w:szCs w:val="20"/>
              </w:rPr>
              <w:t>__________________________</w:t>
            </w:r>
          </w:p>
        </w:tc>
      </w:tr>
      <w:tr w:rsidR="0021731B" w:rsidRPr="0021731B" w14:paraId="793701CE" w14:textId="77777777" w:rsidTr="00757F22">
        <w:trPr>
          <w:trHeight w:val="407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B5AF" w14:textId="4FEB3BED" w:rsidR="00D61441" w:rsidRPr="0021731B" w:rsidRDefault="00895845" w:rsidP="0021731B">
            <w:pPr>
              <w:rPr>
                <w:b/>
                <w:szCs w:val="20"/>
                <w:lang w:eastAsia="ar-SA"/>
              </w:rPr>
            </w:pPr>
            <w:r>
              <w:rPr>
                <w:bCs/>
              </w:rPr>
              <w:lastRenderedPageBreak/>
              <w:t>Offerta di s</w:t>
            </w:r>
            <w:r w:rsidR="0021731B" w:rsidRPr="0021731B">
              <w:rPr>
                <w:bCs/>
              </w:rPr>
              <w:t xml:space="preserve">trumento che permetta l'acquisizione con 4 canali in simultanea, eventualmente offerto. Tale strumento deve comunque mantenere i parametri di alta  risoluzione della scansione </w:t>
            </w:r>
            <w:proofErr w:type="spellStart"/>
            <w:r w:rsidR="0021731B" w:rsidRPr="0021731B">
              <w:rPr>
                <w:bCs/>
              </w:rPr>
              <w:t>resonant</w:t>
            </w:r>
            <w:proofErr w:type="spellEnd"/>
            <w:r w:rsidR="0021731B" w:rsidRPr="0021731B">
              <w:rPr>
                <w:bCs/>
              </w:rPr>
              <w:t xml:space="preserve"> e di  alta velocità ai livelli specificati nel Capitolato tecnico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1B9B2" w14:textId="77777777" w:rsidR="00ED4F96" w:rsidRPr="0021731B" w:rsidRDefault="00ED4F96" w:rsidP="00757F22">
            <w:pPr>
              <w:rPr>
                <w:szCs w:val="20"/>
              </w:rPr>
            </w:pPr>
            <w:r w:rsidRPr="0021731B">
              <w:rPr>
                <w:szCs w:val="20"/>
              </w:rPr>
              <w:t>□ SI                       □ NO</w:t>
            </w:r>
          </w:p>
          <w:p w14:paraId="06FDACAC" w14:textId="049DAFFD" w:rsidR="00ED4F96" w:rsidRPr="0021731B" w:rsidRDefault="00ED4F96" w:rsidP="00757F22">
            <w:pPr>
              <w:rPr>
                <w:szCs w:val="20"/>
              </w:rPr>
            </w:pPr>
            <w:r w:rsidRPr="00895845">
              <w:rPr>
                <w:szCs w:val="20"/>
              </w:rPr>
              <w:t xml:space="preserve">Se sì, </w:t>
            </w:r>
            <w:r w:rsidR="0021731B" w:rsidRPr="00895845">
              <w:rPr>
                <w:szCs w:val="20"/>
              </w:rPr>
              <w:t xml:space="preserve">specificare le caratteristiche di </w:t>
            </w:r>
            <w:r w:rsidR="00895845" w:rsidRPr="00895845">
              <w:t xml:space="preserve">velocità </w:t>
            </w:r>
            <w:r w:rsidR="0021731B" w:rsidRPr="00895845">
              <w:t>e risoluzione dell'acquisizione in simultanea</w:t>
            </w:r>
            <w:r w:rsidR="00895845">
              <w:t>:</w:t>
            </w:r>
          </w:p>
          <w:p w14:paraId="1FB4E161" w14:textId="4CD5EF24" w:rsidR="00D61441" w:rsidRPr="0021731B" w:rsidRDefault="00ED4F96" w:rsidP="00757F22">
            <w:pPr>
              <w:rPr>
                <w:szCs w:val="20"/>
              </w:rPr>
            </w:pPr>
            <w:r w:rsidRPr="0021731B">
              <w:rPr>
                <w:szCs w:val="20"/>
              </w:rPr>
              <w:t>__________________________</w:t>
            </w:r>
          </w:p>
        </w:tc>
      </w:tr>
      <w:tr w:rsidR="009540E9" w:rsidRPr="009540E9" w14:paraId="668F18D6" w14:textId="77777777" w:rsidTr="00757F22">
        <w:trPr>
          <w:trHeight w:val="407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04B4" w14:textId="70D4974A" w:rsidR="00A05547" w:rsidRPr="009540E9" w:rsidRDefault="009540E9" w:rsidP="00757F22">
            <w:pPr>
              <w:rPr>
                <w:szCs w:val="20"/>
                <w:lang w:eastAsia="ar-SA"/>
              </w:rPr>
            </w:pPr>
            <w:r w:rsidRPr="009540E9">
              <w:rPr>
                <w:bCs/>
              </w:rPr>
              <w:t xml:space="preserve">Possibilità di operare con scansione galvano e </w:t>
            </w:r>
            <w:proofErr w:type="spellStart"/>
            <w:r w:rsidRPr="009540E9">
              <w:rPr>
                <w:bCs/>
              </w:rPr>
              <w:t>resonant</w:t>
            </w:r>
            <w:proofErr w:type="spellEnd"/>
            <w:r w:rsidRPr="009540E9">
              <w:rPr>
                <w:bCs/>
              </w:rPr>
              <w:t xml:space="preserve"> in contemporanea per esperimenti di </w:t>
            </w:r>
            <w:proofErr w:type="spellStart"/>
            <w:r w:rsidRPr="009540E9">
              <w:rPr>
                <w:bCs/>
              </w:rPr>
              <w:t>fotoattivazione</w:t>
            </w:r>
            <w:proofErr w:type="spellEnd"/>
            <w:r w:rsidRPr="009540E9">
              <w:rPr>
                <w:bCs/>
              </w:rPr>
              <w:t xml:space="preserve"> ad alta velocità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E31F3" w14:textId="5B44E30C" w:rsidR="00A05547" w:rsidRPr="009540E9" w:rsidRDefault="00A05547" w:rsidP="00757F22">
            <w:pPr>
              <w:rPr>
                <w:szCs w:val="20"/>
              </w:rPr>
            </w:pPr>
            <w:r w:rsidRPr="009540E9">
              <w:rPr>
                <w:szCs w:val="20"/>
              </w:rPr>
              <w:t>□ SI                       □ NO</w:t>
            </w:r>
          </w:p>
        </w:tc>
      </w:tr>
      <w:tr w:rsidR="001A2E83" w:rsidRPr="00315F7E" w14:paraId="35B120A0" w14:textId="77777777" w:rsidTr="00757F22">
        <w:trPr>
          <w:trHeight w:val="407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E962" w14:textId="0BE2AC97" w:rsidR="001A2E83" w:rsidRPr="00315F7E" w:rsidRDefault="00B11C90" w:rsidP="00757F22">
            <w:pPr>
              <w:rPr>
                <w:color w:val="FF0000"/>
                <w:szCs w:val="20"/>
                <w:lang w:eastAsia="ar-SA"/>
              </w:rPr>
            </w:pPr>
            <w:r w:rsidRPr="009F2C91">
              <w:rPr>
                <w:bCs/>
              </w:rPr>
              <w:t xml:space="preserve">Possibilità di passare da modalità di utilizzo </w:t>
            </w:r>
            <w:proofErr w:type="spellStart"/>
            <w:r w:rsidRPr="009F2C91">
              <w:rPr>
                <w:bCs/>
              </w:rPr>
              <w:t>resonant</w:t>
            </w:r>
            <w:proofErr w:type="spellEnd"/>
            <w:r w:rsidRPr="009F2C91">
              <w:rPr>
                <w:bCs/>
              </w:rPr>
              <w:t xml:space="preserve"> a galvanometrica senza riavvio dello strumento e del software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A162B" w14:textId="743BF0A9" w:rsidR="001A2E83" w:rsidRPr="00315F7E" w:rsidRDefault="00B11C90" w:rsidP="00757F22">
            <w:pPr>
              <w:rPr>
                <w:color w:val="FF0000"/>
                <w:szCs w:val="20"/>
              </w:rPr>
            </w:pPr>
            <w:r w:rsidRPr="009540E9">
              <w:rPr>
                <w:szCs w:val="20"/>
              </w:rPr>
              <w:t>□ SI                       □ NO</w:t>
            </w:r>
          </w:p>
        </w:tc>
      </w:tr>
      <w:tr w:rsidR="001A2E83" w:rsidRPr="00315F7E" w14:paraId="732926AF" w14:textId="77777777" w:rsidTr="00757F22">
        <w:trPr>
          <w:trHeight w:val="407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A2C4" w14:textId="2651A079" w:rsidR="001A2E83" w:rsidRPr="00315F7E" w:rsidRDefault="00B11C90" w:rsidP="00757F22">
            <w:pPr>
              <w:rPr>
                <w:color w:val="FF0000"/>
                <w:szCs w:val="20"/>
                <w:lang w:eastAsia="ar-SA"/>
              </w:rPr>
            </w:pPr>
            <w:r w:rsidRPr="009F2C91">
              <w:rPr>
                <w:bCs/>
              </w:rPr>
              <w:t>Laser per il modu</w:t>
            </w:r>
            <w:r>
              <w:rPr>
                <w:bCs/>
              </w:rPr>
              <w:t>lo FLIM indipendente rispetto a</w:t>
            </w:r>
            <w:r w:rsidRPr="009F2C91">
              <w:rPr>
                <w:bCs/>
              </w:rPr>
              <w:t xml:space="preserve"> quello utilizzato per l'unità confocale 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40E65" w14:textId="1246A6E7" w:rsidR="001A2E83" w:rsidRPr="00315F7E" w:rsidRDefault="00B11C90" w:rsidP="00757F22">
            <w:pPr>
              <w:rPr>
                <w:color w:val="FF0000"/>
                <w:szCs w:val="20"/>
              </w:rPr>
            </w:pPr>
            <w:r w:rsidRPr="009540E9">
              <w:rPr>
                <w:szCs w:val="20"/>
              </w:rPr>
              <w:t>□ SI                       □ NO</w:t>
            </w:r>
          </w:p>
        </w:tc>
      </w:tr>
      <w:tr w:rsidR="001A2E83" w:rsidRPr="00315F7E" w14:paraId="6981E580" w14:textId="77777777" w:rsidTr="00757F22">
        <w:trPr>
          <w:trHeight w:val="407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5CE2" w14:textId="778BDDFF" w:rsidR="001A2E83" w:rsidRPr="00315F7E" w:rsidRDefault="00896326" w:rsidP="00757F22">
            <w:pPr>
              <w:rPr>
                <w:color w:val="FF0000"/>
                <w:szCs w:val="20"/>
                <w:lang w:eastAsia="ar-SA"/>
              </w:rPr>
            </w:pPr>
            <w:r w:rsidRPr="00826FCF">
              <w:rPr>
                <w:bCs/>
              </w:rPr>
              <w:t>Obiettivo 20X dry NA con apertura numerica superiore a 0,7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37B1D" w14:textId="77777777" w:rsidR="00896326" w:rsidRPr="0021731B" w:rsidRDefault="00896326" w:rsidP="00896326">
            <w:pPr>
              <w:rPr>
                <w:szCs w:val="20"/>
              </w:rPr>
            </w:pPr>
            <w:r w:rsidRPr="0021731B">
              <w:rPr>
                <w:szCs w:val="20"/>
              </w:rPr>
              <w:t>□ SI                       □ NO</w:t>
            </w:r>
          </w:p>
          <w:p w14:paraId="25A6CC65" w14:textId="37F92271" w:rsidR="00896326" w:rsidRPr="0021731B" w:rsidRDefault="00896326" w:rsidP="00896326">
            <w:pPr>
              <w:rPr>
                <w:szCs w:val="20"/>
              </w:rPr>
            </w:pPr>
            <w:r w:rsidRPr="0021731B">
              <w:rPr>
                <w:szCs w:val="20"/>
              </w:rPr>
              <w:t>Se sì, specificare l</w:t>
            </w:r>
            <w:r>
              <w:rPr>
                <w:szCs w:val="20"/>
              </w:rPr>
              <w:t>’apertura numerica</w:t>
            </w:r>
          </w:p>
          <w:p w14:paraId="257736E6" w14:textId="0AFC15C3" w:rsidR="001A2E83" w:rsidRPr="00315F7E" w:rsidRDefault="00896326" w:rsidP="00896326">
            <w:pPr>
              <w:rPr>
                <w:color w:val="FF0000"/>
                <w:szCs w:val="20"/>
              </w:rPr>
            </w:pPr>
            <w:r w:rsidRPr="0021731B">
              <w:rPr>
                <w:szCs w:val="20"/>
              </w:rPr>
              <w:t>__________________________</w:t>
            </w:r>
          </w:p>
        </w:tc>
      </w:tr>
      <w:tr w:rsidR="001A2E83" w:rsidRPr="00315F7E" w14:paraId="6BB17365" w14:textId="77777777" w:rsidTr="00757F22">
        <w:trPr>
          <w:trHeight w:val="407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E32" w14:textId="09D216B2" w:rsidR="001A2E83" w:rsidRPr="00315F7E" w:rsidRDefault="00B264BC" w:rsidP="00757F22">
            <w:pPr>
              <w:rPr>
                <w:color w:val="FF0000"/>
                <w:szCs w:val="20"/>
                <w:lang w:eastAsia="ar-SA"/>
              </w:rPr>
            </w:pPr>
            <w:r w:rsidRPr="00826FCF">
              <w:rPr>
                <w:bCs/>
              </w:rPr>
              <w:t>Obiettivo 40X dry NA con apertura numerica superiore a 0,8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AD2CE" w14:textId="77777777" w:rsidR="00B264BC" w:rsidRPr="0021731B" w:rsidRDefault="00B264BC" w:rsidP="00B264BC">
            <w:pPr>
              <w:rPr>
                <w:szCs w:val="20"/>
              </w:rPr>
            </w:pPr>
            <w:r w:rsidRPr="0021731B">
              <w:rPr>
                <w:szCs w:val="20"/>
              </w:rPr>
              <w:t>□ SI                       □ NO</w:t>
            </w:r>
          </w:p>
          <w:p w14:paraId="2915F710" w14:textId="77777777" w:rsidR="00B264BC" w:rsidRPr="0021731B" w:rsidRDefault="00B264BC" w:rsidP="00B264BC">
            <w:pPr>
              <w:rPr>
                <w:szCs w:val="20"/>
              </w:rPr>
            </w:pPr>
            <w:r w:rsidRPr="0021731B">
              <w:rPr>
                <w:szCs w:val="20"/>
              </w:rPr>
              <w:t>Se sì, specificare l</w:t>
            </w:r>
            <w:r>
              <w:rPr>
                <w:szCs w:val="20"/>
              </w:rPr>
              <w:t>’apertura numerica</w:t>
            </w:r>
          </w:p>
          <w:p w14:paraId="67561005" w14:textId="4AB3EC91" w:rsidR="001A2E83" w:rsidRPr="00315F7E" w:rsidRDefault="00B264BC" w:rsidP="00B264BC">
            <w:pPr>
              <w:rPr>
                <w:color w:val="FF0000"/>
                <w:szCs w:val="20"/>
              </w:rPr>
            </w:pPr>
            <w:r w:rsidRPr="0021731B">
              <w:rPr>
                <w:szCs w:val="20"/>
              </w:rPr>
              <w:t>__________________________</w:t>
            </w:r>
          </w:p>
        </w:tc>
      </w:tr>
      <w:tr w:rsidR="00B264BC" w:rsidRPr="00315F7E" w14:paraId="71563D2F" w14:textId="77777777" w:rsidTr="00757F22">
        <w:trPr>
          <w:trHeight w:val="407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0D9E" w14:textId="383999AA" w:rsidR="00B264BC" w:rsidRPr="00826FCF" w:rsidRDefault="00780332" w:rsidP="00757F22">
            <w:pPr>
              <w:rPr>
                <w:bCs/>
              </w:rPr>
            </w:pPr>
            <w:r w:rsidRPr="00826FCF">
              <w:rPr>
                <w:bCs/>
              </w:rPr>
              <w:t xml:space="preserve">Obiettivo 60X o 63X </w:t>
            </w:r>
            <w:proofErr w:type="spellStart"/>
            <w:r w:rsidRPr="00826FCF">
              <w:rPr>
                <w:bCs/>
              </w:rPr>
              <w:t>oil</w:t>
            </w:r>
            <w:proofErr w:type="spellEnd"/>
            <w:r w:rsidRPr="00826FCF">
              <w:rPr>
                <w:bCs/>
              </w:rPr>
              <w:t xml:space="preserve"> NA con apertura numerica superiore a 1,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2F3EF" w14:textId="77777777" w:rsidR="00780332" w:rsidRPr="0021731B" w:rsidRDefault="00780332" w:rsidP="00780332">
            <w:pPr>
              <w:rPr>
                <w:szCs w:val="20"/>
              </w:rPr>
            </w:pPr>
            <w:r w:rsidRPr="0021731B">
              <w:rPr>
                <w:szCs w:val="20"/>
              </w:rPr>
              <w:t>□ SI                       □ NO</w:t>
            </w:r>
          </w:p>
          <w:p w14:paraId="0EB4E920" w14:textId="77777777" w:rsidR="00780332" w:rsidRPr="0021731B" w:rsidRDefault="00780332" w:rsidP="00780332">
            <w:pPr>
              <w:rPr>
                <w:szCs w:val="20"/>
              </w:rPr>
            </w:pPr>
            <w:r w:rsidRPr="0021731B">
              <w:rPr>
                <w:szCs w:val="20"/>
              </w:rPr>
              <w:t>Se sì, specificare l</w:t>
            </w:r>
            <w:r>
              <w:rPr>
                <w:szCs w:val="20"/>
              </w:rPr>
              <w:t>’apertura numerica</w:t>
            </w:r>
          </w:p>
          <w:p w14:paraId="2ED6610F" w14:textId="4D60272C" w:rsidR="00B264BC" w:rsidRPr="0021731B" w:rsidRDefault="00780332" w:rsidP="00780332">
            <w:pPr>
              <w:rPr>
                <w:szCs w:val="20"/>
              </w:rPr>
            </w:pPr>
            <w:r w:rsidRPr="0021731B">
              <w:rPr>
                <w:szCs w:val="20"/>
              </w:rPr>
              <w:t>__________________________</w:t>
            </w:r>
          </w:p>
        </w:tc>
      </w:tr>
      <w:tr w:rsidR="00B264BC" w:rsidRPr="00315F7E" w14:paraId="4DD5FEF9" w14:textId="77777777" w:rsidTr="00757F22">
        <w:trPr>
          <w:trHeight w:val="407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9006" w14:textId="05BC6A4D" w:rsidR="00B264BC" w:rsidRPr="00826FCF" w:rsidRDefault="009E0C29" w:rsidP="009E0C29">
            <w:pPr>
              <w:rPr>
                <w:bCs/>
              </w:rPr>
            </w:pPr>
            <w:r>
              <w:rPr>
                <w:bCs/>
              </w:rPr>
              <w:t>Offerta di ulteriore</w:t>
            </w:r>
            <w:r w:rsidR="00AF4CF0">
              <w:rPr>
                <w:bCs/>
              </w:rPr>
              <w:t xml:space="preserve"> obiettiv</w:t>
            </w:r>
            <w:r>
              <w:rPr>
                <w:bCs/>
              </w:rPr>
              <w:t>o</w:t>
            </w:r>
            <w:r w:rsidR="00AF4CF0">
              <w:rPr>
                <w:bCs/>
              </w:rPr>
              <w:t xml:space="preserve"> 100X </w:t>
            </w:r>
            <w:proofErr w:type="spellStart"/>
            <w:r>
              <w:rPr>
                <w:bCs/>
              </w:rPr>
              <w:t>oil</w:t>
            </w:r>
            <w:proofErr w:type="spellEnd"/>
            <w:r>
              <w:rPr>
                <w:bCs/>
              </w:rPr>
              <w:t xml:space="preserve"> </w:t>
            </w:r>
            <w:r w:rsidR="00AF4CF0">
              <w:rPr>
                <w:bCs/>
              </w:rPr>
              <w:t>con NA di almeno 1,</w:t>
            </w:r>
            <w:r w:rsidR="00AF4CF0" w:rsidRPr="002255C1">
              <w:rPr>
                <w:bCs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9ED3B" w14:textId="77777777" w:rsidR="00AF4CF0" w:rsidRPr="0021731B" w:rsidRDefault="00AF4CF0" w:rsidP="00AF4CF0">
            <w:pPr>
              <w:rPr>
                <w:szCs w:val="20"/>
              </w:rPr>
            </w:pPr>
            <w:r w:rsidRPr="0021731B">
              <w:rPr>
                <w:szCs w:val="20"/>
              </w:rPr>
              <w:t>□ SI                       □ NO</w:t>
            </w:r>
          </w:p>
          <w:p w14:paraId="7D4ED116" w14:textId="32EF7527" w:rsidR="00AF4CF0" w:rsidRPr="0021731B" w:rsidRDefault="00AF4CF0" w:rsidP="00AF4CF0">
            <w:pPr>
              <w:rPr>
                <w:szCs w:val="20"/>
              </w:rPr>
            </w:pPr>
            <w:r w:rsidRPr="0021731B">
              <w:rPr>
                <w:szCs w:val="20"/>
              </w:rPr>
              <w:t xml:space="preserve">Se sì, specificare </w:t>
            </w:r>
            <w:r w:rsidR="009E0C29">
              <w:rPr>
                <w:szCs w:val="20"/>
              </w:rPr>
              <w:t>l’apertura numerica offerta</w:t>
            </w:r>
            <w:r>
              <w:rPr>
                <w:szCs w:val="20"/>
              </w:rPr>
              <w:t xml:space="preserve"> </w:t>
            </w:r>
          </w:p>
          <w:p w14:paraId="2B99FEF0" w14:textId="53B84555" w:rsidR="00B264BC" w:rsidRPr="0021731B" w:rsidRDefault="00AF4CF0" w:rsidP="00AF4CF0">
            <w:pPr>
              <w:rPr>
                <w:szCs w:val="20"/>
              </w:rPr>
            </w:pPr>
            <w:r w:rsidRPr="0021731B">
              <w:rPr>
                <w:szCs w:val="20"/>
              </w:rPr>
              <w:t>__________________________</w:t>
            </w:r>
          </w:p>
        </w:tc>
      </w:tr>
      <w:tr w:rsidR="00B264BC" w:rsidRPr="00315F7E" w14:paraId="266413CB" w14:textId="77777777" w:rsidTr="00757F22">
        <w:trPr>
          <w:trHeight w:val="407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DFA8" w14:textId="688D172F" w:rsidR="00B264BC" w:rsidRPr="00826FCF" w:rsidRDefault="00BE7772" w:rsidP="00BE777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Offerta di </w:t>
            </w:r>
            <w:r w:rsidRPr="007574CD">
              <w:rPr>
                <w:bCs/>
              </w:rPr>
              <w:t xml:space="preserve">camera digitale </w:t>
            </w:r>
            <w:r>
              <w:rPr>
                <w:bCs/>
              </w:rPr>
              <w:t xml:space="preserve">da almeno 4 </w:t>
            </w:r>
            <w:proofErr w:type="spellStart"/>
            <w:r>
              <w:rPr>
                <w:bCs/>
              </w:rPr>
              <w:t>mpx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A2A85" w14:textId="77777777" w:rsidR="00BE7772" w:rsidRPr="0021731B" w:rsidRDefault="00BE7772" w:rsidP="00BE7772">
            <w:pPr>
              <w:rPr>
                <w:szCs w:val="20"/>
              </w:rPr>
            </w:pPr>
            <w:r w:rsidRPr="0021731B">
              <w:rPr>
                <w:szCs w:val="20"/>
              </w:rPr>
              <w:t>□ SI                       □ NO</w:t>
            </w:r>
          </w:p>
          <w:p w14:paraId="7FBDE596" w14:textId="19A527E9" w:rsidR="00BE7772" w:rsidRPr="0021731B" w:rsidRDefault="00BE7772" w:rsidP="00BE7772">
            <w:pPr>
              <w:rPr>
                <w:szCs w:val="20"/>
              </w:rPr>
            </w:pPr>
            <w:r w:rsidRPr="0021731B">
              <w:rPr>
                <w:szCs w:val="20"/>
              </w:rPr>
              <w:t xml:space="preserve">Se sì, specificare </w:t>
            </w:r>
            <w:r>
              <w:rPr>
                <w:szCs w:val="20"/>
              </w:rPr>
              <w:t xml:space="preserve">il numero di </w:t>
            </w:r>
            <w:proofErr w:type="spellStart"/>
            <w:r>
              <w:rPr>
                <w:szCs w:val="20"/>
              </w:rPr>
              <w:t>mpx</w:t>
            </w:r>
            <w:proofErr w:type="spellEnd"/>
            <w:r>
              <w:rPr>
                <w:szCs w:val="20"/>
              </w:rPr>
              <w:t xml:space="preserve"> della camera </w:t>
            </w:r>
          </w:p>
          <w:p w14:paraId="443AFF61" w14:textId="331DB151" w:rsidR="00B264BC" w:rsidRPr="0021731B" w:rsidRDefault="00BE7772" w:rsidP="00BE7772">
            <w:pPr>
              <w:rPr>
                <w:szCs w:val="20"/>
              </w:rPr>
            </w:pPr>
            <w:r w:rsidRPr="0021731B">
              <w:rPr>
                <w:szCs w:val="20"/>
              </w:rPr>
              <w:t>__________________________</w:t>
            </w:r>
          </w:p>
        </w:tc>
      </w:tr>
      <w:tr w:rsidR="00B264BC" w:rsidRPr="00315F7E" w14:paraId="424B2FE7" w14:textId="77777777" w:rsidTr="00757F22">
        <w:trPr>
          <w:trHeight w:val="407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98BE" w14:textId="744BB422" w:rsidR="00B264BC" w:rsidRPr="00826FCF" w:rsidRDefault="00B760FE" w:rsidP="00757F22">
            <w:pPr>
              <w:rPr>
                <w:bCs/>
              </w:rPr>
            </w:pPr>
            <w:r w:rsidRPr="005079F0">
              <w:rPr>
                <w:bCs/>
              </w:rPr>
              <w:t>Riduzione dei tempi di intervento per l'assistenza on-site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70441" w14:textId="77777777" w:rsidR="00B760FE" w:rsidRPr="0021731B" w:rsidRDefault="00B760FE" w:rsidP="00B760FE">
            <w:pPr>
              <w:rPr>
                <w:szCs w:val="20"/>
              </w:rPr>
            </w:pPr>
            <w:r w:rsidRPr="0021731B">
              <w:rPr>
                <w:szCs w:val="20"/>
              </w:rPr>
              <w:t>□ SI                       □ NO</w:t>
            </w:r>
          </w:p>
          <w:p w14:paraId="73DAE084" w14:textId="758A59D7" w:rsidR="00B760FE" w:rsidRPr="0021731B" w:rsidRDefault="00B760FE" w:rsidP="00B760FE">
            <w:pPr>
              <w:rPr>
                <w:szCs w:val="20"/>
              </w:rPr>
            </w:pPr>
            <w:r w:rsidRPr="0021731B">
              <w:rPr>
                <w:szCs w:val="20"/>
              </w:rPr>
              <w:t xml:space="preserve">Se sì, specificare </w:t>
            </w:r>
            <w:r>
              <w:rPr>
                <w:szCs w:val="20"/>
              </w:rPr>
              <w:t xml:space="preserve">il numero di giorni offerto </w:t>
            </w:r>
          </w:p>
          <w:p w14:paraId="5A1066F8" w14:textId="2EE41CEB" w:rsidR="00B264BC" w:rsidRPr="0021731B" w:rsidRDefault="00B760FE" w:rsidP="00B760FE">
            <w:pPr>
              <w:rPr>
                <w:szCs w:val="20"/>
              </w:rPr>
            </w:pPr>
            <w:r w:rsidRPr="0021731B">
              <w:rPr>
                <w:szCs w:val="20"/>
              </w:rPr>
              <w:t>__________________________</w:t>
            </w:r>
          </w:p>
        </w:tc>
      </w:tr>
      <w:tr w:rsidR="00B760FE" w:rsidRPr="00315F7E" w14:paraId="1DF28F58" w14:textId="77777777" w:rsidTr="00757F22">
        <w:trPr>
          <w:trHeight w:val="407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EE49" w14:textId="51BE2448" w:rsidR="00B760FE" w:rsidRPr="005079F0" w:rsidRDefault="00B760FE" w:rsidP="00757F22">
            <w:pPr>
              <w:rPr>
                <w:bCs/>
              </w:rPr>
            </w:pPr>
            <w:r w:rsidRPr="005079F0">
              <w:rPr>
                <w:bCs/>
              </w:rPr>
              <w:t>Estensione della manutenzione ordinaria annua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5C648" w14:textId="77777777" w:rsidR="00B760FE" w:rsidRPr="0021731B" w:rsidRDefault="00B760FE" w:rsidP="00B760FE">
            <w:pPr>
              <w:rPr>
                <w:szCs w:val="20"/>
              </w:rPr>
            </w:pPr>
            <w:r w:rsidRPr="0021731B">
              <w:rPr>
                <w:szCs w:val="20"/>
              </w:rPr>
              <w:t>□ SI                       □ NO</w:t>
            </w:r>
          </w:p>
          <w:p w14:paraId="6C64B210" w14:textId="5E7A0723" w:rsidR="00B760FE" w:rsidRPr="0021731B" w:rsidRDefault="00B760FE" w:rsidP="00B760FE">
            <w:pPr>
              <w:rPr>
                <w:szCs w:val="20"/>
              </w:rPr>
            </w:pPr>
            <w:r w:rsidRPr="0021731B">
              <w:rPr>
                <w:szCs w:val="20"/>
              </w:rPr>
              <w:t xml:space="preserve">Se sì, </w:t>
            </w:r>
            <w:r>
              <w:rPr>
                <w:szCs w:val="20"/>
              </w:rPr>
              <w:t xml:space="preserve">specificare l’estensione in n. di anni </w:t>
            </w:r>
          </w:p>
          <w:p w14:paraId="44522216" w14:textId="6E0FFDF4" w:rsidR="00B760FE" w:rsidRPr="0021731B" w:rsidRDefault="00B760FE" w:rsidP="00B760FE">
            <w:pPr>
              <w:rPr>
                <w:szCs w:val="20"/>
              </w:rPr>
            </w:pPr>
            <w:r w:rsidRPr="0021731B">
              <w:rPr>
                <w:szCs w:val="20"/>
              </w:rPr>
              <w:t>__________________________</w:t>
            </w:r>
          </w:p>
        </w:tc>
      </w:tr>
      <w:tr w:rsidR="00B760FE" w:rsidRPr="00315F7E" w14:paraId="7E4C7B7B" w14:textId="77777777" w:rsidTr="00757F22">
        <w:trPr>
          <w:trHeight w:val="407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57D3" w14:textId="6880BEA6" w:rsidR="00B760FE" w:rsidRPr="005079F0" w:rsidRDefault="00B760FE" w:rsidP="00757F22">
            <w:pPr>
              <w:rPr>
                <w:bCs/>
              </w:rPr>
            </w:pPr>
            <w:r w:rsidRPr="005079F0">
              <w:rPr>
                <w:bCs/>
              </w:rPr>
              <w:t>Estensione del</w:t>
            </w:r>
            <w:r>
              <w:rPr>
                <w:bCs/>
              </w:rPr>
              <w:t>la manutenzione straordinaria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3F91B" w14:textId="77777777" w:rsidR="00B760FE" w:rsidRPr="0021731B" w:rsidRDefault="00B760FE" w:rsidP="00B760FE">
            <w:pPr>
              <w:rPr>
                <w:szCs w:val="20"/>
              </w:rPr>
            </w:pPr>
            <w:r w:rsidRPr="0021731B">
              <w:rPr>
                <w:szCs w:val="20"/>
              </w:rPr>
              <w:t>□ SI                       □ NO</w:t>
            </w:r>
          </w:p>
          <w:p w14:paraId="25B82F0B" w14:textId="03728FDE" w:rsidR="00B760FE" w:rsidRPr="0021731B" w:rsidRDefault="00B760FE" w:rsidP="00B760FE">
            <w:pPr>
              <w:rPr>
                <w:szCs w:val="20"/>
              </w:rPr>
            </w:pPr>
            <w:r w:rsidRPr="0021731B">
              <w:rPr>
                <w:szCs w:val="20"/>
              </w:rPr>
              <w:t xml:space="preserve">Se sì, </w:t>
            </w:r>
            <w:r>
              <w:rPr>
                <w:szCs w:val="20"/>
              </w:rPr>
              <w:t>specificare l’estensione in n. di mesi (</w:t>
            </w:r>
            <w:r>
              <w:t xml:space="preserve">6 </w:t>
            </w:r>
            <w:r w:rsidRPr="005079F0">
              <w:t xml:space="preserve">o 12 </w:t>
            </w:r>
            <w:r>
              <w:t>o</w:t>
            </w:r>
            <w:r w:rsidRPr="005079F0">
              <w:t xml:space="preserve"> 18 o 24 mesi</w:t>
            </w:r>
            <w:r>
              <w:t xml:space="preserve"> aggiuntivi)</w:t>
            </w:r>
            <w:r>
              <w:rPr>
                <w:szCs w:val="20"/>
              </w:rPr>
              <w:t xml:space="preserve"> </w:t>
            </w:r>
          </w:p>
          <w:p w14:paraId="760A2579" w14:textId="25F16F3F" w:rsidR="00B760FE" w:rsidRPr="0021731B" w:rsidRDefault="00B760FE" w:rsidP="00B760FE">
            <w:pPr>
              <w:rPr>
                <w:szCs w:val="20"/>
              </w:rPr>
            </w:pPr>
            <w:r w:rsidRPr="0021731B">
              <w:rPr>
                <w:szCs w:val="20"/>
              </w:rPr>
              <w:t>__________________________</w:t>
            </w:r>
          </w:p>
        </w:tc>
      </w:tr>
    </w:tbl>
    <w:p w14:paraId="76E2BE6A" w14:textId="77777777" w:rsidR="002B0565" w:rsidRPr="002B0565" w:rsidRDefault="002B0565" w:rsidP="002B0565">
      <w:pPr>
        <w:shd w:val="clear" w:color="auto" w:fill="FFFFFF"/>
        <w:ind w:left="-567"/>
        <w:jc w:val="both"/>
        <w:rPr>
          <w:sz w:val="24"/>
          <w:szCs w:val="24"/>
        </w:rPr>
      </w:pPr>
    </w:p>
    <w:p w14:paraId="3E5CE16B" w14:textId="7A790580" w:rsidR="002B0565" w:rsidRPr="002B0565" w:rsidRDefault="002B0565" w:rsidP="002B0565">
      <w:pPr>
        <w:widowControl w:val="0"/>
        <w:ind w:left="1593" w:right="-879" w:hanging="1593"/>
        <w:jc w:val="both"/>
        <w:rPr>
          <w:sz w:val="24"/>
          <w:szCs w:val="24"/>
        </w:rPr>
      </w:pPr>
      <w:r w:rsidRPr="002B0565">
        <w:rPr>
          <w:sz w:val="24"/>
          <w:szCs w:val="24"/>
        </w:rPr>
        <w:t xml:space="preserve">Data___________________                                                                                          </w:t>
      </w:r>
      <w:r w:rsidR="00A05547">
        <w:rPr>
          <w:sz w:val="24"/>
          <w:szCs w:val="24"/>
        </w:rPr>
        <w:t xml:space="preserve">                    </w:t>
      </w:r>
      <w:bookmarkStart w:id="0" w:name="_GoBack"/>
      <w:r w:rsidRPr="000C114F">
        <w:rPr>
          <w:sz w:val="24"/>
          <w:szCs w:val="24"/>
        </w:rPr>
        <w:t>Timbro e</w:t>
      </w:r>
      <w:r w:rsidRPr="002B0565">
        <w:rPr>
          <w:sz w:val="24"/>
          <w:szCs w:val="24"/>
        </w:rPr>
        <w:t xml:space="preserve"> </w:t>
      </w:r>
      <w:bookmarkEnd w:id="0"/>
      <w:r w:rsidR="00DB1B2E">
        <w:rPr>
          <w:sz w:val="24"/>
          <w:szCs w:val="24"/>
        </w:rPr>
        <w:t>F</w:t>
      </w:r>
      <w:r w:rsidRPr="002B0565">
        <w:rPr>
          <w:sz w:val="24"/>
          <w:szCs w:val="24"/>
        </w:rPr>
        <w:t>irma del Legale Rappresentante</w:t>
      </w:r>
    </w:p>
    <w:p w14:paraId="0C408B09" w14:textId="39611AD3" w:rsidR="002B0565" w:rsidRPr="002B0565" w:rsidRDefault="002B0565" w:rsidP="002B0565">
      <w:pPr>
        <w:jc w:val="both"/>
        <w:rPr>
          <w:sz w:val="24"/>
          <w:szCs w:val="24"/>
        </w:rPr>
      </w:pP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Pr="002B0565">
        <w:rPr>
          <w:sz w:val="24"/>
          <w:szCs w:val="24"/>
        </w:rPr>
        <w:t>_____________________________________</w:t>
      </w:r>
    </w:p>
    <w:p w14:paraId="64702C10" w14:textId="2C7876CB" w:rsidR="002B0565" w:rsidRPr="002B0565" w:rsidRDefault="002B0565" w:rsidP="001C6C98">
      <w:pPr>
        <w:jc w:val="both"/>
        <w:rPr>
          <w:sz w:val="24"/>
          <w:szCs w:val="24"/>
        </w:rPr>
      </w:pPr>
    </w:p>
    <w:p w14:paraId="5A96236B" w14:textId="77777777" w:rsidR="002B0565" w:rsidRPr="002B0565" w:rsidRDefault="002B0565" w:rsidP="002B0565">
      <w:pPr>
        <w:spacing w:before="240" w:after="0"/>
        <w:jc w:val="both"/>
        <w:rPr>
          <w:sz w:val="24"/>
          <w:szCs w:val="24"/>
        </w:rPr>
      </w:pPr>
    </w:p>
    <w:sectPr w:rsidR="002B0565" w:rsidRPr="002B0565" w:rsidSect="005D4255">
      <w:pgSz w:w="16838" w:h="11906" w:orient="landscape"/>
      <w:pgMar w:top="1134" w:right="1418" w:bottom="1134" w:left="1134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9DCB3" w14:textId="77777777" w:rsidR="0069101D" w:rsidRDefault="0069101D" w:rsidP="00126B7A">
      <w:pPr>
        <w:spacing w:after="0" w:line="240" w:lineRule="auto"/>
      </w:pPr>
      <w:r>
        <w:separator/>
      </w:r>
    </w:p>
  </w:endnote>
  <w:endnote w:type="continuationSeparator" w:id="0">
    <w:p w14:paraId="32ABD2EC" w14:textId="77777777" w:rsidR="0069101D" w:rsidRDefault="0069101D" w:rsidP="001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F88F2" w14:textId="01EA2A9C" w:rsidR="00B0366A" w:rsidRDefault="00B0366A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0794177E" w14:textId="30AC98CB" w:rsidR="009F788D" w:rsidRPr="00F4129D" w:rsidRDefault="009F788D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0C114F">
              <w:rPr>
                <w:b/>
                <w:bCs/>
                <w:noProof/>
                <w:sz w:val="18"/>
                <w:szCs w:val="18"/>
              </w:rPr>
              <w:t>8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0C114F"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D550EF" w14:textId="77777777" w:rsidR="00B0366A" w:rsidRDefault="00B036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7990" w14:textId="3B0FF83B" w:rsidR="001817A4" w:rsidRPr="00F4129D" w:rsidRDefault="001817A4" w:rsidP="001817A4">
    <w:pPr>
      <w:pStyle w:val="Pidipagina"/>
      <w:jc w:val="center"/>
      <w:rPr>
        <w:sz w:val="18"/>
        <w:szCs w:val="18"/>
      </w:rPr>
    </w:pPr>
  </w:p>
  <w:p w14:paraId="63DB1356" w14:textId="77777777" w:rsidR="001817A4" w:rsidRDefault="001817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29A86" w14:textId="77777777" w:rsidR="0069101D" w:rsidRDefault="0069101D" w:rsidP="00126B7A">
      <w:pPr>
        <w:spacing w:after="0" w:line="240" w:lineRule="auto"/>
      </w:pPr>
      <w:r>
        <w:separator/>
      </w:r>
    </w:p>
  </w:footnote>
  <w:footnote w:type="continuationSeparator" w:id="0">
    <w:p w14:paraId="3900839D" w14:textId="77777777" w:rsidR="0069101D" w:rsidRDefault="0069101D" w:rsidP="0012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08"/>
    <w:multiLevelType w:val="multilevel"/>
    <w:tmpl w:val="74EE5B3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3FB6CAA"/>
    <w:multiLevelType w:val="hybridMultilevel"/>
    <w:tmpl w:val="1884D5D8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BC3"/>
    <w:multiLevelType w:val="hybridMultilevel"/>
    <w:tmpl w:val="387A0B7C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745"/>
    <w:multiLevelType w:val="hybridMultilevel"/>
    <w:tmpl w:val="F470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B56AC"/>
    <w:multiLevelType w:val="hybridMultilevel"/>
    <w:tmpl w:val="B0343E9A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7243"/>
    <w:multiLevelType w:val="hybridMultilevel"/>
    <w:tmpl w:val="9B82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567B"/>
    <w:multiLevelType w:val="hybridMultilevel"/>
    <w:tmpl w:val="F5C08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C6F35"/>
    <w:multiLevelType w:val="hybridMultilevel"/>
    <w:tmpl w:val="AE12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1E84"/>
    <w:multiLevelType w:val="hybridMultilevel"/>
    <w:tmpl w:val="C50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14C6"/>
    <w:multiLevelType w:val="hybridMultilevel"/>
    <w:tmpl w:val="9BE29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3C61"/>
    <w:multiLevelType w:val="hybridMultilevel"/>
    <w:tmpl w:val="24A8B3B2"/>
    <w:lvl w:ilvl="0" w:tplc="54AA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2B3C"/>
    <w:multiLevelType w:val="hybridMultilevel"/>
    <w:tmpl w:val="C88EAD2C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E6820"/>
    <w:multiLevelType w:val="hybridMultilevel"/>
    <w:tmpl w:val="D25E0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662B"/>
    <w:multiLevelType w:val="hybridMultilevel"/>
    <w:tmpl w:val="9B103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A57AB"/>
    <w:multiLevelType w:val="hybridMultilevel"/>
    <w:tmpl w:val="D8C0E824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F2480"/>
    <w:multiLevelType w:val="hybridMultilevel"/>
    <w:tmpl w:val="1B3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D6E81"/>
    <w:multiLevelType w:val="hybridMultilevel"/>
    <w:tmpl w:val="4ACCF4F4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B3E3D"/>
    <w:multiLevelType w:val="hybridMultilevel"/>
    <w:tmpl w:val="A166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73DE8"/>
    <w:multiLevelType w:val="hybridMultilevel"/>
    <w:tmpl w:val="5A7A4F32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E07F9"/>
    <w:multiLevelType w:val="hybridMultilevel"/>
    <w:tmpl w:val="F7E49D84"/>
    <w:lvl w:ilvl="0" w:tplc="54AA8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087835"/>
    <w:multiLevelType w:val="hybridMultilevel"/>
    <w:tmpl w:val="37DE94AE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03D2E"/>
    <w:multiLevelType w:val="hybridMultilevel"/>
    <w:tmpl w:val="7ED89B82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3EBAB2A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969A3"/>
    <w:multiLevelType w:val="hybridMultilevel"/>
    <w:tmpl w:val="BC825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18DC"/>
    <w:multiLevelType w:val="hybridMultilevel"/>
    <w:tmpl w:val="72FCB07A"/>
    <w:lvl w:ilvl="0" w:tplc="826855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71B9C"/>
    <w:multiLevelType w:val="hybridMultilevel"/>
    <w:tmpl w:val="F1BC61A0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F59C9"/>
    <w:multiLevelType w:val="hybridMultilevel"/>
    <w:tmpl w:val="9A40F4B6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3"/>
  </w:num>
  <w:num w:numId="5">
    <w:abstractNumId w:val="0"/>
  </w:num>
  <w:num w:numId="6">
    <w:abstractNumId w:val="17"/>
  </w:num>
  <w:num w:numId="7">
    <w:abstractNumId w:val="11"/>
  </w:num>
  <w:num w:numId="8">
    <w:abstractNumId w:val="27"/>
  </w:num>
  <w:num w:numId="9">
    <w:abstractNumId w:val="16"/>
  </w:num>
  <w:num w:numId="10">
    <w:abstractNumId w:val="8"/>
  </w:num>
  <w:num w:numId="11">
    <w:abstractNumId w:val="22"/>
  </w:num>
  <w:num w:numId="12">
    <w:abstractNumId w:val="13"/>
  </w:num>
  <w:num w:numId="13">
    <w:abstractNumId w:val="4"/>
  </w:num>
  <w:num w:numId="14">
    <w:abstractNumId w:val="28"/>
  </w:num>
  <w:num w:numId="15">
    <w:abstractNumId w:val="20"/>
  </w:num>
  <w:num w:numId="16">
    <w:abstractNumId w:val="2"/>
  </w:num>
  <w:num w:numId="17">
    <w:abstractNumId w:val="1"/>
  </w:num>
  <w:num w:numId="18">
    <w:abstractNumId w:val="18"/>
  </w:num>
  <w:num w:numId="19">
    <w:abstractNumId w:val="0"/>
  </w:num>
  <w:num w:numId="20">
    <w:abstractNumId w:val="24"/>
  </w:num>
  <w:num w:numId="21">
    <w:abstractNumId w:val="15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4"/>
  </w:num>
  <w:num w:numId="32">
    <w:abstractNumId w:val="25"/>
  </w:num>
  <w:num w:numId="33">
    <w:abstractNumId w:val="19"/>
  </w:num>
  <w:num w:numId="34">
    <w:abstractNumId w:val="7"/>
  </w:num>
  <w:num w:numId="35">
    <w:abstractNumId w:val="9"/>
  </w:num>
  <w:num w:numId="36">
    <w:abstractNumId w:val="23"/>
  </w:num>
  <w:num w:numId="37">
    <w:abstractNumId w:val="10"/>
  </w:num>
  <w:num w:numId="38">
    <w:abstractNumId w:val="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7C"/>
    <w:rsid w:val="00001239"/>
    <w:rsid w:val="000026B7"/>
    <w:rsid w:val="00003019"/>
    <w:rsid w:val="000058F2"/>
    <w:rsid w:val="0001626E"/>
    <w:rsid w:val="00020F4D"/>
    <w:rsid w:val="00021966"/>
    <w:rsid w:val="00032124"/>
    <w:rsid w:val="00033043"/>
    <w:rsid w:val="00035612"/>
    <w:rsid w:val="00037173"/>
    <w:rsid w:val="00041901"/>
    <w:rsid w:val="00070AEE"/>
    <w:rsid w:val="0007627A"/>
    <w:rsid w:val="00087633"/>
    <w:rsid w:val="00091268"/>
    <w:rsid w:val="00091A8A"/>
    <w:rsid w:val="00095A3B"/>
    <w:rsid w:val="000A1826"/>
    <w:rsid w:val="000B29DD"/>
    <w:rsid w:val="000C0FFC"/>
    <w:rsid w:val="000C114F"/>
    <w:rsid w:val="000C1FB8"/>
    <w:rsid w:val="000C270C"/>
    <w:rsid w:val="000C6EFE"/>
    <w:rsid w:val="000D2FBA"/>
    <w:rsid w:val="000E41EF"/>
    <w:rsid w:val="000F708E"/>
    <w:rsid w:val="00100F48"/>
    <w:rsid w:val="001044EB"/>
    <w:rsid w:val="00106A6A"/>
    <w:rsid w:val="00111F22"/>
    <w:rsid w:val="001137BE"/>
    <w:rsid w:val="00116F43"/>
    <w:rsid w:val="00121585"/>
    <w:rsid w:val="00125AEB"/>
    <w:rsid w:val="00126B7A"/>
    <w:rsid w:val="001332A0"/>
    <w:rsid w:val="00136073"/>
    <w:rsid w:val="0015273B"/>
    <w:rsid w:val="00154B06"/>
    <w:rsid w:val="00157831"/>
    <w:rsid w:val="0016285D"/>
    <w:rsid w:val="00163DD6"/>
    <w:rsid w:val="0016437C"/>
    <w:rsid w:val="00175FEC"/>
    <w:rsid w:val="001817A4"/>
    <w:rsid w:val="001935AD"/>
    <w:rsid w:val="001A2E83"/>
    <w:rsid w:val="001A33F3"/>
    <w:rsid w:val="001A5762"/>
    <w:rsid w:val="001A59C7"/>
    <w:rsid w:val="001A5CE1"/>
    <w:rsid w:val="001B27E9"/>
    <w:rsid w:val="001B40DB"/>
    <w:rsid w:val="001C68BE"/>
    <w:rsid w:val="001C6C98"/>
    <w:rsid w:val="001D7074"/>
    <w:rsid w:val="001E6004"/>
    <w:rsid w:val="001E6382"/>
    <w:rsid w:val="001F5A23"/>
    <w:rsid w:val="001F7330"/>
    <w:rsid w:val="0020053F"/>
    <w:rsid w:val="00206A5C"/>
    <w:rsid w:val="0021731B"/>
    <w:rsid w:val="00226064"/>
    <w:rsid w:val="00231C7D"/>
    <w:rsid w:val="002503B5"/>
    <w:rsid w:val="00253868"/>
    <w:rsid w:val="00255452"/>
    <w:rsid w:val="00257FD4"/>
    <w:rsid w:val="00260BAE"/>
    <w:rsid w:val="00263E60"/>
    <w:rsid w:val="00264B1F"/>
    <w:rsid w:val="00270C84"/>
    <w:rsid w:val="00271013"/>
    <w:rsid w:val="0027734C"/>
    <w:rsid w:val="00282A5F"/>
    <w:rsid w:val="00284F52"/>
    <w:rsid w:val="002936F7"/>
    <w:rsid w:val="00294571"/>
    <w:rsid w:val="002A1D97"/>
    <w:rsid w:val="002A2EBF"/>
    <w:rsid w:val="002A7D11"/>
    <w:rsid w:val="002A7ECF"/>
    <w:rsid w:val="002B0565"/>
    <w:rsid w:val="002C18BA"/>
    <w:rsid w:val="002C7FB1"/>
    <w:rsid w:val="002D0BC2"/>
    <w:rsid w:val="002D42FD"/>
    <w:rsid w:val="002E6536"/>
    <w:rsid w:val="002E659B"/>
    <w:rsid w:val="002E74F3"/>
    <w:rsid w:val="002E752F"/>
    <w:rsid w:val="002F6A13"/>
    <w:rsid w:val="003017F1"/>
    <w:rsid w:val="0031129D"/>
    <w:rsid w:val="00315F7E"/>
    <w:rsid w:val="0032025E"/>
    <w:rsid w:val="00322BE8"/>
    <w:rsid w:val="0032514F"/>
    <w:rsid w:val="00326D00"/>
    <w:rsid w:val="003430F8"/>
    <w:rsid w:val="0034472B"/>
    <w:rsid w:val="00344A59"/>
    <w:rsid w:val="00347107"/>
    <w:rsid w:val="00347D32"/>
    <w:rsid w:val="00353A2D"/>
    <w:rsid w:val="0035732D"/>
    <w:rsid w:val="00374369"/>
    <w:rsid w:val="00377114"/>
    <w:rsid w:val="00386553"/>
    <w:rsid w:val="00386E62"/>
    <w:rsid w:val="003C58E7"/>
    <w:rsid w:val="003C7532"/>
    <w:rsid w:val="003D0BBB"/>
    <w:rsid w:val="003D4807"/>
    <w:rsid w:val="003E4260"/>
    <w:rsid w:val="003E61E8"/>
    <w:rsid w:val="003E7E97"/>
    <w:rsid w:val="003F53DB"/>
    <w:rsid w:val="003F617E"/>
    <w:rsid w:val="004168D5"/>
    <w:rsid w:val="0042278F"/>
    <w:rsid w:val="00436F72"/>
    <w:rsid w:val="00442966"/>
    <w:rsid w:val="00442A8D"/>
    <w:rsid w:val="0044769C"/>
    <w:rsid w:val="00450B4C"/>
    <w:rsid w:val="004762E0"/>
    <w:rsid w:val="00485D84"/>
    <w:rsid w:val="0049228C"/>
    <w:rsid w:val="004A66DF"/>
    <w:rsid w:val="004C0573"/>
    <w:rsid w:val="004C5153"/>
    <w:rsid w:val="004C77D0"/>
    <w:rsid w:val="004D6CE0"/>
    <w:rsid w:val="004E2116"/>
    <w:rsid w:val="004F22A2"/>
    <w:rsid w:val="004F49A4"/>
    <w:rsid w:val="004F5974"/>
    <w:rsid w:val="00502459"/>
    <w:rsid w:val="005051E7"/>
    <w:rsid w:val="005205F4"/>
    <w:rsid w:val="0052285C"/>
    <w:rsid w:val="005241B2"/>
    <w:rsid w:val="00527587"/>
    <w:rsid w:val="00544126"/>
    <w:rsid w:val="00553156"/>
    <w:rsid w:val="00557781"/>
    <w:rsid w:val="005678E1"/>
    <w:rsid w:val="00570A2F"/>
    <w:rsid w:val="00583B47"/>
    <w:rsid w:val="00584EFA"/>
    <w:rsid w:val="005917E1"/>
    <w:rsid w:val="0059361A"/>
    <w:rsid w:val="005A7EC1"/>
    <w:rsid w:val="005B5AB3"/>
    <w:rsid w:val="005B7155"/>
    <w:rsid w:val="005C2012"/>
    <w:rsid w:val="005C31A4"/>
    <w:rsid w:val="005D4255"/>
    <w:rsid w:val="005E14C9"/>
    <w:rsid w:val="005E4CFB"/>
    <w:rsid w:val="005E6202"/>
    <w:rsid w:val="00602A95"/>
    <w:rsid w:val="00604647"/>
    <w:rsid w:val="00610821"/>
    <w:rsid w:val="00616925"/>
    <w:rsid w:val="00630ED1"/>
    <w:rsid w:val="00637F4D"/>
    <w:rsid w:val="00642EA9"/>
    <w:rsid w:val="00644093"/>
    <w:rsid w:val="0066644D"/>
    <w:rsid w:val="0066695A"/>
    <w:rsid w:val="006853F1"/>
    <w:rsid w:val="0069101D"/>
    <w:rsid w:val="00691FD2"/>
    <w:rsid w:val="00693F27"/>
    <w:rsid w:val="006942EF"/>
    <w:rsid w:val="00696C5F"/>
    <w:rsid w:val="006974D0"/>
    <w:rsid w:val="006A226F"/>
    <w:rsid w:val="006A366B"/>
    <w:rsid w:val="006A6E66"/>
    <w:rsid w:val="006C29F8"/>
    <w:rsid w:val="006C6FD0"/>
    <w:rsid w:val="006D272B"/>
    <w:rsid w:val="006D62E7"/>
    <w:rsid w:val="006E1BA2"/>
    <w:rsid w:val="006E5D83"/>
    <w:rsid w:val="006F4B68"/>
    <w:rsid w:val="006F7ACF"/>
    <w:rsid w:val="00703D60"/>
    <w:rsid w:val="007107CE"/>
    <w:rsid w:val="00710E47"/>
    <w:rsid w:val="00712199"/>
    <w:rsid w:val="0072781B"/>
    <w:rsid w:val="007311AE"/>
    <w:rsid w:val="0073477F"/>
    <w:rsid w:val="00735CD3"/>
    <w:rsid w:val="0073656B"/>
    <w:rsid w:val="00743651"/>
    <w:rsid w:val="0074444D"/>
    <w:rsid w:val="007513E4"/>
    <w:rsid w:val="0075283F"/>
    <w:rsid w:val="007567EF"/>
    <w:rsid w:val="00757F22"/>
    <w:rsid w:val="00780325"/>
    <w:rsid w:val="00780332"/>
    <w:rsid w:val="007925EF"/>
    <w:rsid w:val="00797C7D"/>
    <w:rsid w:val="007A24CF"/>
    <w:rsid w:val="007A675F"/>
    <w:rsid w:val="007A6F20"/>
    <w:rsid w:val="007B1D7C"/>
    <w:rsid w:val="007C2CFB"/>
    <w:rsid w:val="007C32EB"/>
    <w:rsid w:val="007C4DFB"/>
    <w:rsid w:val="007C68A0"/>
    <w:rsid w:val="007D11B7"/>
    <w:rsid w:val="007D2372"/>
    <w:rsid w:val="007E60B5"/>
    <w:rsid w:val="007F149A"/>
    <w:rsid w:val="007F4CFA"/>
    <w:rsid w:val="007F6A40"/>
    <w:rsid w:val="00800EEB"/>
    <w:rsid w:val="00801414"/>
    <w:rsid w:val="00807441"/>
    <w:rsid w:val="00814A67"/>
    <w:rsid w:val="0082584C"/>
    <w:rsid w:val="00827DF7"/>
    <w:rsid w:val="0083160F"/>
    <w:rsid w:val="008354F7"/>
    <w:rsid w:val="008368BC"/>
    <w:rsid w:val="00862FD9"/>
    <w:rsid w:val="00863926"/>
    <w:rsid w:val="0086740C"/>
    <w:rsid w:val="00867F6F"/>
    <w:rsid w:val="0087335B"/>
    <w:rsid w:val="00881BD5"/>
    <w:rsid w:val="00883C36"/>
    <w:rsid w:val="00895845"/>
    <w:rsid w:val="00896326"/>
    <w:rsid w:val="00897DB0"/>
    <w:rsid w:val="008A00C6"/>
    <w:rsid w:val="008A26E3"/>
    <w:rsid w:val="008A2F36"/>
    <w:rsid w:val="008A3975"/>
    <w:rsid w:val="008A444D"/>
    <w:rsid w:val="008C09D5"/>
    <w:rsid w:val="008C1BF2"/>
    <w:rsid w:val="008C421F"/>
    <w:rsid w:val="008C6125"/>
    <w:rsid w:val="008D244E"/>
    <w:rsid w:val="008E6ABB"/>
    <w:rsid w:val="008F16A5"/>
    <w:rsid w:val="008F269A"/>
    <w:rsid w:val="008F34DF"/>
    <w:rsid w:val="008F358A"/>
    <w:rsid w:val="008F5F31"/>
    <w:rsid w:val="008F637A"/>
    <w:rsid w:val="008F7B27"/>
    <w:rsid w:val="008F7FC0"/>
    <w:rsid w:val="0090563D"/>
    <w:rsid w:val="00913E10"/>
    <w:rsid w:val="00916095"/>
    <w:rsid w:val="009219A9"/>
    <w:rsid w:val="00936334"/>
    <w:rsid w:val="00936E61"/>
    <w:rsid w:val="00937953"/>
    <w:rsid w:val="009379CE"/>
    <w:rsid w:val="009534F3"/>
    <w:rsid w:val="009540E9"/>
    <w:rsid w:val="0095501F"/>
    <w:rsid w:val="009556A7"/>
    <w:rsid w:val="00955BFA"/>
    <w:rsid w:val="009765B7"/>
    <w:rsid w:val="00976C98"/>
    <w:rsid w:val="009832D3"/>
    <w:rsid w:val="0098491A"/>
    <w:rsid w:val="00984CBE"/>
    <w:rsid w:val="00987349"/>
    <w:rsid w:val="009952B6"/>
    <w:rsid w:val="009B4E25"/>
    <w:rsid w:val="009B561C"/>
    <w:rsid w:val="009B750F"/>
    <w:rsid w:val="009C5FD5"/>
    <w:rsid w:val="009D3349"/>
    <w:rsid w:val="009E0C29"/>
    <w:rsid w:val="009E4A11"/>
    <w:rsid w:val="009E63DC"/>
    <w:rsid w:val="009F45CC"/>
    <w:rsid w:val="009F758F"/>
    <w:rsid w:val="009F788D"/>
    <w:rsid w:val="00A036AD"/>
    <w:rsid w:val="00A05547"/>
    <w:rsid w:val="00A17159"/>
    <w:rsid w:val="00A2108E"/>
    <w:rsid w:val="00A22D13"/>
    <w:rsid w:val="00A265C1"/>
    <w:rsid w:val="00A310D1"/>
    <w:rsid w:val="00A32481"/>
    <w:rsid w:val="00A4340E"/>
    <w:rsid w:val="00A47299"/>
    <w:rsid w:val="00A54EBF"/>
    <w:rsid w:val="00A5704C"/>
    <w:rsid w:val="00A61CB2"/>
    <w:rsid w:val="00A66FBA"/>
    <w:rsid w:val="00A734E0"/>
    <w:rsid w:val="00A740BE"/>
    <w:rsid w:val="00A74825"/>
    <w:rsid w:val="00A80AD1"/>
    <w:rsid w:val="00A854BB"/>
    <w:rsid w:val="00A91579"/>
    <w:rsid w:val="00A95709"/>
    <w:rsid w:val="00A95782"/>
    <w:rsid w:val="00AA056C"/>
    <w:rsid w:val="00AB23B4"/>
    <w:rsid w:val="00AC1752"/>
    <w:rsid w:val="00AC43AA"/>
    <w:rsid w:val="00AC601D"/>
    <w:rsid w:val="00AC6CF1"/>
    <w:rsid w:val="00AC7703"/>
    <w:rsid w:val="00AD01EE"/>
    <w:rsid w:val="00AD21DE"/>
    <w:rsid w:val="00AD6028"/>
    <w:rsid w:val="00AD6653"/>
    <w:rsid w:val="00AE47CE"/>
    <w:rsid w:val="00AE69E0"/>
    <w:rsid w:val="00AE71CA"/>
    <w:rsid w:val="00AF3E0F"/>
    <w:rsid w:val="00AF4CF0"/>
    <w:rsid w:val="00AF51A3"/>
    <w:rsid w:val="00AF6166"/>
    <w:rsid w:val="00B0366A"/>
    <w:rsid w:val="00B11C90"/>
    <w:rsid w:val="00B1445A"/>
    <w:rsid w:val="00B15BC9"/>
    <w:rsid w:val="00B20A15"/>
    <w:rsid w:val="00B22880"/>
    <w:rsid w:val="00B264BC"/>
    <w:rsid w:val="00B55F02"/>
    <w:rsid w:val="00B57945"/>
    <w:rsid w:val="00B60F38"/>
    <w:rsid w:val="00B6161C"/>
    <w:rsid w:val="00B620A6"/>
    <w:rsid w:val="00B70E63"/>
    <w:rsid w:val="00B760FE"/>
    <w:rsid w:val="00B8223A"/>
    <w:rsid w:val="00B828DB"/>
    <w:rsid w:val="00B9336D"/>
    <w:rsid w:val="00BA0442"/>
    <w:rsid w:val="00BA0929"/>
    <w:rsid w:val="00BB108C"/>
    <w:rsid w:val="00BC0415"/>
    <w:rsid w:val="00BC2D96"/>
    <w:rsid w:val="00BE0D33"/>
    <w:rsid w:val="00BE1439"/>
    <w:rsid w:val="00BE6465"/>
    <w:rsid w:val="00BE7772"/>
    <w:rsid w:val="00BF53FD"/>
    <w:rsid w:val="00BF7391"/>
    <w:rsid w:val="00C01EFD"/>
    <w:rsid w:val="00C02517"/>
    <w:rsid w:val="00C23FF5"/>
    <w:rsid w:val="00C269B7"/>
    <w:rsid w:val="00C34842"/>
    <w:rsid w:val="00C4334F"/>
    <w:rsid w:val="00C510E2"/>
    <w:rsid w:val="00C5405A"/>
    <w:rsid w:val="00C567CB"/>
    <w:rsid w:val="00C607A8"/>
    <w:rsid w:val="00C60A6F"/>
    <w:rsid w:val="00C71DE6"/>
    <w:rsid w:val="00C876F3"/>
    <w:rsid w:val="00C91CC8"/>
    <w:rsid w:val="00C92373"/>
    <w:rsid w:val="00CB168C"/>
    <w:rsid w:val="00CC4B4C"/>
    <w:rsid w:val="00CC7D54"/>
    <w:rsid w:val="00CF0C5F"/>
    <w:rsid w:val="00CF24EE"/>
    <w:rsid w:val="00D050B8"/>
    <w:rsid w:val="00D05504"/>
    <w:rsid w:val="00D144A6"/>
    <w:rsid w:val="00D21E22"/>
    <w:rsid w:val="00D30C34"/>
    <w:rsid w:val="00D33817"/>
    <w:rsid w:val="00D438BF"/>
    <w:rsid w:val="00D46290"/>
    <w:rsid w:val="00D5313F"/>
    <w:rsid w:val="00D61441"/>
    <w:rsid w:val="00D62678"/>
    <w:rsid w:val="00D677B7"/>
    <w:rsid w:val="00D72AC1"/>
    <w:rsid w:val="00D75197"/>
    <w:rsid w:val="00D80259"/>
    <w:rsid w:val="00D829D6"/>
    <w:rsid w:val="00D916BD"/>
    <w:rsid w:val="00D962AA"/>
    <w:rsid w:val="00DA4452"/>
    <w:rsid w:val="00DA6E8D"/>
    <w:rsid w:val="00DB1B2E"/>
    <w:rsid w:val="00DC16A8"/>
    <w:rsid w:val="00DD4CD8"/>
    <w:rsid w:val="00DE1539"/>
    <w:rsid w:val="00DF4C19"/>
    <w:rsid w:val="00E014BA"/>
    <w:rsid w:val="00E06229"/>
    <w:rsid w:val="00E110AC"/>
    <w:rsid w:val="00E145B2"/>
    <w:rsid w:val="00E166AC"/>
    <w:rsid w:val="00E200D0"/>
    <w:rsid w:val="00E26453"/>
    <w:rsid w:val="00E34627"/>
    <w:rsid w:val="00E5486C"/>
    <w:rsid w:val="00E56042"/>
    <w:rsid w:val="00E579FD"/>
    <w:rsid w:val="00E7074F"/>
    <w:rsid w:val="00E821B6"/>
    <w:rsid w:val="00E8580F"/>
    <w:rsid w:val="00E91BE2"/>
    <w:rsid w:val="00E91E8E"/>
    <w:rsid w:val="00E97C31"/>
    <w:rsid w:val="00EA5985"/>
    <w:rsid w:val="00EB3D57"/>
    <w:rsid w:val="00EB756C"/>
    <w:rsid w:val="00ED14C8"/>
    <w:rsid w:val="00ED4F96"/>
    <w:rsid w:val="00EE7ED6"/>
    <w:rsid w:val="00EF18C9"/>
    <w:rsid w:val="00F03527"/>
    <w:rsid w:val="00F06C31"/>
    <w:rsid w:val="00F1020A"/>
    <w:rsid w:val="00F14E16"/>
    <w:rsid w:val="00F243F3"/>
    <w:rsid w:val="00F3072A"/>
    <w:rsid w:val="00F30FC1"/>
    <w:rsid w:val="00F41C65"/>
    <w:rsid w:val="00F4646B"/>
    <w:rsid w:val="00F56265"/>
    <w:rsid w:val="00F57219"/>
    <w:rsid w:val="00F754E3"/>
    <w:rsid w:val="00F80F8B"/>
    <w:rsid w:val="00F83266"/>
    <w:rsid w:val="00F83685"/>
    <w:rsid w:val="00F84900"/>
    <w:rsid w:val="00F8782A"/>
    <w:rsid w:val="00F9026B"/>
    <w:rsid w:val="00FA4303"/>
    <w:rsid w:val="00FA5F65"/>
    <w:rsid w:val="00FB563C"/>
    <w:rsid w:val="00FB7997"/>
    <w:rsid w:val="00FC1E31"/>
    <w:rsid w:val="00FC63C5"/>
    <w:rsid w:val="00FE22D9"/>
    <w:rsid w:val="00FE35D9"/>
    <w:rsid w:val="00FE3C5B"/>
    <w:rsid w:val="00FE526E"/>
    <w:rsid w:val="00FF1867"/>
    <w:rsid w:val="00FF2170"/>
    <w:rsid w:val="00FF3637"/>
    <w:rsid w:val="00FF50E3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0031E19"/>
  <w15:docId w15:val="{30E54A46-6226-4C0C-BA07-68892214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5197"/>
    <w:pPr>
      <w:spacing w:after="160" w:line="259" w:lineRule="auto"/>
    </w:pPr>
    <w:rPr>
      <w:rFonts w:ascii="Times New Roman" w:hAnsi="Times New Roman"/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75197"/>
    <w:pPr>
      <w:keepNext/>
      <w:keepLines/>
      <w:numPr>
        <w:numId w:val="5"/>
      </w:numPr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602A95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 w:val="22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D7519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5197"/>
    <w:rPr>
      <w:rFonts w:ascii="Times New Roman" w:eastAsia="Times New Roman" w:hAnsi="Times New Roman"/>
      <w:b/>
      <w:sz w:val="24"/>
      <w:szCs w:val="32"/>
      <w:lang w:eastAsia="en-US"/>
    </w:rPr>
  </w:style>
  <w:style w:type="paragraph" w:styleId="Paragrafoelenco">
    <w:name w:val="List Paragraph"/>
    <w:basedOn w:val="Normale"/>
    <w:uiPriority w:val="99"/>
    <w:qFormat/>
    <w:rsid w:val="007B1D7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8F7FC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F7FC0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rsid w:val="00F8782A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782A"/>
    <w:rPr>
      <w:rFonts w:ascii="Arial" w:hAnsi="Arial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6B7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26B7A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rsid w:val="00126B7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6B7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26B7A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2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26B7A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2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6B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69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02A95"/>
    <w:rPr>
      <w:rFonts w:ascii="Times New Roman" w:eastAsiaTheme="majorEastAsia" w:hAnsi="Times New Roman" w:cstheme="majorBidi"/>
      <w:szCs w:val="26"/>
      <w:u w:val="singl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7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09D5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locked/>
    <w:rsid w:val="008C09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09D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locked/>
    <w:rsid w:val="00E200D0"/>
    <w:pPr>
      <w:spacing w:after="100"/>
      <w:ind w:left="200"/>
    </w:pPr>
  </w:style>
  <w:style w:type="paragraph" w:styleId="Revisione">
    <w:name w:val="Revision"/>
    <w:hidden/>
    <w:uiPriority w:val="99"/>
    <w:semiHidden/>
    <w:rsid w:val="00B828DB"/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EC74-1E97-499E-9AD1-8C707449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3</Words>
  <Characters>10133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ATO TECNICO PER LA FORNITURA DI UN SISTEMA CELL SORTER E DI UNA CAPPA A FLUSSO PER PROTEZIONE DA AEROSOL</vt:lpstr>
      <vt:lpstr>CAPITOLATO TECNICO PER LA FORNITURA DI UN SISTEMA CELL SORTER E DI UNA CAPPA A FLUSSO PER PROTEZIONE DA AEROSOL</vt:lpstr>
    </vt:vector>
  </TitlesOfParts>
  <Company>Università di Bologna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 PER LA FORNITURA DI UN SISTEMA CELL SORTER E DI UNA CAPPA A FLUSSO PER PROTEZIONE DA AEROSOL</dc:title>
  <dc:subject/>
  <dc:creator>Emanuele Mandanici</dc:creator>
  <cp:keywords/>
  <dc:description/>
  <cp:lastModifiedBy>Antonella Aurelio</cp:lastModifiedBy>
  <cp:revision>3</cp:revision>
  <cp:lastPrinted>2018-07-18T14:25:00Z</cp:lastPrinted>
  <dcterms:created xsi:type="dcterms:W3CDTF">2019-03-06T08:05:00Z</dcterms:created>
  <dcterms:modified xsi:type="dcterms:W3CDTF">2019-03-06T08:45:00Z</dcterms:modified>
</cp:coreProperties>
</file>